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68B" w:rsidRPr="00267798" w:rsidRDefault="00D6068B" w:rsidP="002677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32323"/>
          <w:sz w:val="24"/>
          <w:szCs w:val="24"/>
        </w:rPr>
      </w:pPr>
    </w:p>
    <w:p w:rsidR="00D010B7" w:rsidRPr="00267798" w:rsidRDefault="00D010B7" w:rsidP="00267798">
      <w:pPr>
        <w:suppressAutoHyphens/>
        <w:spacing w:after="0" w:line="240" w:lineRule="auto"/>
        <w:ind w:firstLine="708"/>
        <w:jc w:val="right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67798">
        <w:rPr>
          <w:rFonts w:ascii="Arial" w:eastAsia="Times New Roman" w:hAnsi="Arial" w:cs="Arial"/>
          <w:b/>
          <w:sz w:val="24"/>
          <w:szCs w:val="24"/>
          <w:lang w:eastAsia="ar-SA"/>
        </w:rPr>
        <w:t>Проект</w:t>
      </w:r>
    </w:p>
    <w:p w:rsidR="00D010B7" w:rsidRPr="00267798" w:rsidRDefault="00D010B7" w:rsidP="00267798">
      <w:pPr>
        <w:suppressAutoHyphens/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67798">
        <w:rPr>
          <w:rFonts w:ascii="Arial" w:eastAsia="Times New Roman" w:hAnsi="Arial" w:cs="Arial"/>
          <w:b/>
          <w:sz w:val="24"/>
          <w:szCs w:val="24"/>
          <w:lang w:eastAsia="ar-SA"/>
        </w:rPr>
        <w:t>ВОЛГОГРАДСКАЯ ОБЛАСТЬ</w:t>
      </w:r>
    </w:p>
    <w:p w:rsidR="00D010B7" w:rsidRPr="00267798" w:rsidRDefault="00D010B7" w:rsidP="0026779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67798">
        <w:rPr>
          <w:rFonts w:ascii="Arial" w:eastAsia="Times New Roman" w:hAnsi="Arial" w:cs="Arial"/>
          <w:b/>
          <w:sz w:val="24"/>
          <w:szCs w:val="24"/>
          <w:lang w:eastAsia="ar-SA"/>
        </w:rPr>
        <w:t>ПАЛЛАСОВСКИЙ МУНИЦИПАЛЬНЫЙ РАЙОН</w:t>
      </w:r>
    </w:p>
    <w:p w:rsidR="00D010B7" w:rsidRPr="00267798" w:rsidRDefault="00267798" w:rsidP="00267798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67798">
        <w:rPr>
          <w:rFonts w:ascii="Arial" w:eastAsia="Times New Roman" w:hAnsi="Arial" w:cs="Arial"/>
          <w:b/>
          <w:sz w:val="24"/>
          <w:szCs w:val="24"/>
          <w:lang w:eastAsia="ar-SA"/>
        </w:rPr>
        <w:t>СТЕПНОВСКИЙ</w:t>
      </w:r>
      <w:r w:rsidR="00D010B7" w:rsidRPr="0026779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СЕЛЬСКИЙ СОВЕТ</w:t>
      </w:r>
    </w:p>
    <w:p w:rsidR="00D010B7" w:rsidRPr="00267798" w:rsidRDefault="00D010B7" w:rsidP="00267798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D010B7" w:rsidRPr="00267798" w:rsidRDefault="00D010B7" w:rsidP="0026779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267798">
        <w:rPr>
          <w:rFonts w:ascii="Arial" w:eastAsia="Times New Roman" w:hAnsi="Arial" w:cs="Arial"/>
          <w:b/>
          <w:bCs/>
          <w:sz w:val="24"/>
          <w:szCs w:val="24"/>
        </w:rPr>
        <w:t>Р Е Ш Е Н И Е</w:t>
      </w:r>
    </w:p>
    <w:p w:rsidR="00D010B7" w:rsidRPr="00267798" w:rsidRDefault="00D010B7" w:rsidP="0026779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267798">
        <w:rPr>
          <w:rFonts w:ascii="Arial" w:eastAsia="Times New Roman" w:hAnsi="Arial" w:cs="Arial"/>
          <w:b/>
          <w:bCs/>
          <w:sz w:val="24"/>
          <w:szCs w:val="24"/>
        </w:rPr>
        <w:t xml:space="preserve">п. </w:t>
      </w:r>
      <w:r w:rsidR="00267798" w:rsidRPr="00267798">
        <w:rPr>
          <w:rFonts w:ascii="Arial" w:eastAsia="Times New Roman" w:hAnsi="Arial" w:cs="Arial"/>
          <w:b/>
          <w:bCs/>
          <w:sz w:val="24"/>
          <w:szCs w:val="24"/>
        </w:rPr>
        <w:t>Вишневка</w:t>
      </w:r>
    </w:p>
    <w:p w:rsidR="00D6068B" w:rsidRPr="00267798" w:rsidRDefault="00D010B7" w:rsidP="00267798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267798">
        <w:rPr>
          <w:rFonts w:ascii="Arial" w:eastAsia="Times New Roman" w:hAnsi="Arial" w:cs="Arial"/>
          <w:bCs/>
          <w:sz w:val="24"/>
          <w:szCs w:val="24"/>
        </w:rPr>
        <w:t xml:space="preserve">от _____ __ 2021г.                                                                                № </w:t>
      </w:r>
    </w:p>
    <w:p w:rsidR="00D6068B" w:rsidRPr="00267798" w:rsidRDefault="00D6068B" w:rsidP="002677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32323"/>
          <w:sz w:val="24"/>
          <w:szCs w:val="24"/>
        </w:rPr>
      </w:pPr>
      <w:r w:rsidRPr="00267798">
        <w:rPr>
          <w:rFonts w:ascii="Arial" w:eastAsia="Times New Roman" w:hAnsi="Arial" w:cs="Arial"/>
          <w:color w:val="232323"/>
          <w:sz w:val="24"/>
          <w:szCs w:val="24"/>
        </w:rPr>
        <w:t> </w:t>
      </w:r>
    </w:p>
    <w:p w:rsidR="00D010B7" w:rsidRPr="00267798" w:rsidRDefault="00D6068B" w:rsidP="0026779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32323"/>
          <w:sz w:val="24"/>
          <w:szCs w:val="24"/>
        </w:rPr>
      </w:pPr>
      <w:r w:rsidRPr="00267798">
        <w:rPr>
          <w:rFonts w:ascii="Arial" w:eastAsia="Times New Roman" w:hAnsi="Arial" w:cs="Arial"/>
          <w:b/>
          <w:color w:val="232323"/>
          <w:sz w:val="24"/>
          <w:szCs w:val="24"/>
        </w:rPr>
        <w:t>Об утверждении Порядка ведения </w:t>
      </w:r>
    </w:p>
    <w:p w:rsidR="00D010B7" w:rsidRPr="00267798" w:rsidRDefault="00D010B7" w:rsidP="0026779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32323"/>
          <w:sz w:val="24"/>
          <w:szCs w:val="24"/>
        </w:rPr>
      </w:pPr>
      <w:r w:rsidRPr="00267798">
        <w:rPr>
          <w:rFonts w:ascii="Arial" w:eastAsia="Times New Roman" w:hAnsi="Arial" w:cs="Arial"/>
          <w:b/>
          <w:color w:val="232323"/>
          <w:sz w:val="24"/>
          <w:szCs w:val="24"/>
        </w:rPr>
        <w:t>реестра муниципального</w:t>
      </w:r>
      <w:r w:rsidR="00D6068B" w:rsidRPr="00267798">
        <w:rPr>
          <w:rFonts w:ascii="Arial" w:eastAsia="Times New Roman" w:hAnsi="Arial" w:cs="Arial"/>
          <w:b/>
          <w:color w:val="232323"/>
          <w:sz w:val="24"/>
          <w:szCs w:val="24"/>
        </w:rPr>
        <w:t xml:space="preserve"> имущества </w:t>
      </w:r>
    </w:p>
    <w:p w:rsidR="00D6068B" w:rsidRPr="00267798" w:rsidRDefault="00267798" w:rsidP="0026779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32323"/>
          <w:sz w:val="24"/>
          <w:szCs w:val="24"/>
        </w:rPr>
      </w:pPr>
      <w:r w:rsidRPr="00267798">
        <w:rPr>
          <w:rFonts w:ascii="Arial" w:eastAsia="Times New Roman" w:hAnsi="Arial" w:cs="Arial"/>
          <w:b/>
          <w:color w:val="232323"/>
          <w:sz w:val="24"/>
          <w:szCs w:val="24"/>
        </w:rPr>
        <w:t>Степновского</w:t>
      </w:r>
      <w:r w:rsidR="00D010B7" w:rsidRPr="00267798">
        <w:rPr>
          <w:rFonts w:ascii="Arial" w:eastAsia="Times New Roman" w:hAnsi="Arial" w:cs="Arial"/>
          <w:b/>
          <w:color w:val="232323"/>
          <w:sz w:val="24"/>
          <w:szCs w:val="24"/>
        </w:rPr>
        <w:t xml:space="preserve"> сельского поселения</w:t>
      </w:r>
    </w:p>
    <w:p w:rsidR="00D6068B" w:rsidRPr="00267798" w:rsidRDefault="00D6068B" w:rsidP="002677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32323"/>
          <w:sz w:val="24"/>
          <w:szCs w:val="24"/>
        </w:rPr>
      </w:pPr>
      <w:r w:rsidRPr="00267798">
        <w:rPr>
          <w:rFonts w:ascii="Arial" w:eastAsia="Times New Roman" w:hAnsi="Arial" w:cs="Arial"/>
          <w:color w:val="232323"/>
          <w:sz w:val="24"/>
          <w:szCs w:val="24"/>
        </w:rPr>
        <w:t> </w:t>
      </w:r>
    </w:p>
    <w:p w:rsidR="00494B9E" w:rsidRPr="00267798" w:rsidRDefault="00267798" w:rsidP="002677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67798">
        <w:rPr>
          <w:rFonts w:ascii="Arial" w:eastAsia="Times New Roman" w:hAnsi="Arial" w:cs="Arial"/>
          <w:color w:val="232323"/>
          <w:sz w:val="24"/>
          <w:szCs w:val="24"/>
        </w:rPr>
        <w:t xml:space="preserve">       </w:t>
      </w:r>
      <w:r w:rsidR="00D6068B" w:rsidRPr="00267798">
        <w:rPr>
          <w:rFonts w:ascii="Arial" w:eastAsia="Times New Roman" w:hAnsi="Arial" w:cs="Arial"/>
          <w:color w:val="232323"/>
          <w:sz w:val="24"/>
          <w:szCs w:val="24"/>
        </w:rPr>
        <w:t>В соответствии с Федеральным законом от 06 октября 2003 года №131-Ф3 «Об общих принци</w:t>
      </w:r>
      <w:r w:rsidR="00D6068B" w:rsidRPr="00267798">
        <w:rPr>
          <w:rFonts w:ascii="Arial" w:eastAsia="Times New Roman" w:hAnsi="Arial" w:cs="Arial"/>
          <w:color w:val="232323"/>
          <w:sz w:val="24"/>
          <w:szCs w:val="24"/>
        </w:rPr>
        <w:softHyphen/>
        <w:t xml:space="preserve">пах организации  местного самоуправления в Российской Федерации»,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</w:t>
      </w:r>
      <w:r w:rsidR="00494B9E" w:rsidRPr="00267798">
        <w:rPr>
          <w:rFonts w:ascii="Arial" w:eastAsia="Times New Roman" w:hAnsi="Arial" w:cs="Arial"/>
          <w:color w:val="000000"/>
          <w:sz w:val="24"/>
          <w:szCs w:val="24"/>
        </w:rPr>
        <w:t xml:space="preserve">руководствуясь Уставом </w:t>
      </w:r>
      <w:r w:rsidRPr="00267798">
        <w:rPr>
          <w:rFonts w:ascii="Arial" w:eastAsia="Times New Roman" w:hAnsi="Arial" w:cs="Arial"/>
          <w:color w:val="000000"/>
          <w:sz w:val="24"/>
          <w:szCs w:val="24"/>
        </w:rPr>
        <w:t>Степновского</w:t>
      </w:r>
      <w:r w:rsidR="00494B9E" w:rsidRPr="00267798">
        <w:rPr>
          <w:rFonts w:ascii="Arial" w:eastAsia="Times New Roman" w:hAnsi="Arial" w:cs="Arial"/>
          <w:sz w:val="24"/>
          <w:szCs w:val="24"/>
        </w:rPr>
        <w:t xml:space="preserve"> сельского поселения, </w:t>
      </w:r>
      <w:r w:rsidRPr="00267798">
        <w:rPr>
          <w:rFonts w:ascii="Arial" w:eastAsia="Times New Roman" w:hAnsi="Arial" w:cs="Arial"/>
          <w:sz w:val="24"/>
          <w:szCs w:val="24"/>
        </w:rPr>
        <w:t>Степновский</w:t>
      </w:r>
      <w:r w:rsidR="00494B9E" w:rsidRPr="00267798">
        <w:rPr>
          <w:rFonts w:ascii="Arial" w:eastAsia="Times New Roman" w:hAnsi="Arial" w:cs="Arial"/>
          <w:sz w:val="24"/>
          <w:szCs w:val="24"/>
        </w:rPr>
        <w:t xml:space="preserve"> сельский Совет </w:t>
      </w:r>
    </w:p>
    <w:p w:rsidR="00494B9E" w:rsidRPr="00267798" w:rsidRDefault="00494B9E" w:rsidP="00267798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6068B" w:rsidRPr="00267798" w:rsidRDefault="00494B9E" w:rsidP="00267798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67798">
        <w:rPr>
          <w:rFonts w:ascii="Arial" w:eastAsia="Times New Roman" w:hAnsi="Arial" w:cs="Arial"/>
          <w:b/>
          <w:sz w:val="24"/>
          <w:szCs w:val="24"/>
        </w:rPr>
        <w:t>РЕШИЛ:</w:t>
      </w:r>
    </w:p>
    <w:p w:rsidR="00B04BB9" w:rsidRPr="00267798" w:rsidRDefault="00D6068B" w:rsidP="0026779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232323"/>
          <w:sz w:val="24"/>
          <w:szCs w:val="24"/>
        </w:rPr>
      </w:pPr>
      <w:r w:rsidRPr="00267798">
        <w:rPr>
          <w:rFonts w:ascii="Arial" w:eastAsia="Times New Roman" w:hAnsi="Arial" w:cs="Arial"/>
          <w:color w:val="232323"/>
          <w:sz w:val="24"/>
          <w:szCs w:val="24"/>
        </w:rPr>
        <w:t xml:space="preserve">Утвердить Порядок ведения реестра муниципального имущества </w:t>
      </w:r>
      <w:r w:rsidR="00267798" w:rsidRPr="00267798">
        <w:rPr>
          <w:rFonts w:ascii="Arial" w:eastAsia="Times New Roman" w:hAnsi="Arial" w:cs="Arial"/>
          <w:color w:val="232323"/>
          <w:sz w:val="24"/>
          <w:szCs w:val="24"/>
        </w:rPr>
        <w:t>Степновского</w:t>
      </w:r>
      <w:r w:rsidRPr="00267798">
        <w:rPr>
          <w:rFonts w:ascii="Arial" w:eastAsia="Times New Roman" w:hAnsi="Arial" w:cs="Arial"/>
          <w:color w:val="232323"/>
          <w:sz w:val="24"/>
          <w:szCs w:val="24"/>
        </w:rPr>
        <w:t xml:space="preserve"> сельско</w:t>
      </w:r>
      <w:r w:rsidR="00A66C35" w:rsidRPr="00267798">
        <w:rPr>
          <w:rFonts w:ascii="Arial" w:eastAsia="Times New Roman" w:hAnsi="Arial" w:cs="Arial"/>
          <w:color w:val="232323"/>
          <w:sz w:val="24"/>
          <w:szCs w:val="24"/>
        </w:rPr>
        <w:t>го поселения согласно приложения</w:t>
      </w:r>
      <w:bookmarkStart w:id="0" w:name="_GoBack"/>
      <w:bookmarkEnd w:id="0"/>
      <w:r w:rsidR="00606ABE" w:rsidRPr="00267798">
        <w:rPr>
          <w:rFonts w:ascii="Arial" w:eastAsia="Times New Roman" w:hAnsi="Arial" w:cs="Arial"/>
          <w:color w:val="232323"/>
          <w:sz w:val="24"/>
          <w:szCs w:val="24"/>
        </w:rPr>
        <w:t>к Решению</w:t>
      </w:r>
      <w:r w:rsidRPr="00267798">
        <w:rPr>
          <w:rFonts w:ascii="Arial" w:eastAsia="Times New Roman" w:hAnsi="Arial" w:cs="Arial"/>
          <w:color w:val="232323"/>
          <w:sz w:val="24"/>
          <w:szCs w:val="24"/>
        </w:rPr>
        <w:t>.</w:t>
      </w:r>
    </w:p>
    <w:p w:rsidR="00B04BB9" w:rsidRPr="00267798" w:rsidRDefault="00494B9E" w:rsidP="0026779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232323"/>
          <w:sz w:val="24"/>
          <w:szCs w:val="24"/>
        </w:rPr>
      </w:pPr>
      <w:r w:rsidRPr="00267798">
        <w:rPr>
          <w:rFonts w:ascii="Arial" w:hAnsi="Arial" w:cs="Arial"/>
          <w:sz w:val="24"/>
          <w:szCs w:val="24"/>
        </w:rPr>
        <w:t xml:space="preserve">Контроль за исполнением настоящего Решения оставляю за собой. </w:t>
      </w:r>
    </w:p>
    <w:p w:rsidR="00494B9E" w:rsidRPr="00267798" w:rsidRDefault="00494B9E" w:rsidP="0026779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232323"/>
          <w:sz w:val="24"/>
          <w:szCs w:val="24"/>
        </w:rPr>
      </w:pPr>
      <w:r w:rsidRPr="00267798">
        <w:rPr>
          <w:rFonts w:ascii="Arial" w:hAnsi="Arial" w:cs="Arial"/>
          <w:sz w:val="24"/>
          <w:szCs w:val="24"/>
        </w:rPr>
        <w:t xml:space="preserve">Настоящее Решение вступает в силу с момента его официального опубликования (обнародования).   </w:t>
      </w:r>
    </w:p>
    <w:p w:rsidR="00494B9E" w:rsidRPr="00267798" w:rsidRDefault="00494B9E" w:rsidP="00267798">
      <w:pPr>
        <w:pStyle w:val="msonormalmailrucssattributepostfix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:rsidR="00494B9E" w:rsidRPr="00267798" w:rsidRDefault="00494B9E" w:rsidP="00267798">
      <w:pPr>
        <w:pStyle w:val="msonormalmailrucssattributepostfix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267798">
        <w:rPr>
          <w:rFonts w:ascii="Arial" w:hAnsi="Arial" w:cs="Arial"/>
          <w:b/>
          <w:color w:val="000000"/>
        </w:rPr>
        <w:t xml:space="preserve">Глава </w:t>
      </w:r>
      <w:r w:rsidR="00267798" w:rsidRPr="00267798">
        <w:rPr>
          <w:rFonts w:ascii="Arial" w:hAnsi="Arial" w:cs="Arial"/>
          <w:b/>
          <w:color w:val="000000"/>
        </w:rPr>
        <w:t xml:space="preserve">Степновского </w:t>
      </w:r>
      <w:r w:rsidRPr="00267798">
        <w:rPr>
          <w:rFonts w:ascii="Arial" w:hAnsi="Arial" w:cs="Arial"/>
          <w:b/>
          <w:color w:val="000000"/>
        </w:rPr>
        <w:t xml:space="preserve">сельского поселения                                  </w:t>
      </w:r>
      <w:r w:rsidR="00267798" w:rsidRPr="00267798">
        <w:rPr>
          <w:rFonts w:ascii="Arial" w:hAnsi="Arial" w:cs="Arial"/>
          <w:b/>
          <w:color w:val="000000"/>
        </w:rPr>
        <w:t xml:space="preserve">    </w:t>
      </w:r>
      <w:r w:rsidRPr="00267798">
        <w:rPr>
          <w:rFonts w:ascii="Arial" w:hAnsi="Arial" w:cs="Arial"/>
          <w:b/>
          <w:color w:val="000000"/>
        </w:rPr>
        <w:t xml:space="preserve">     </w:t>
      </w:r>
      <w:r w:rsidR="00267798" w:rsidRPr="00267798">
        <w:rPr>
          <w:rFonts w:ascii="Arial" w:hAnsi="Arial" w:cs="Arial"/>
          <w:b/>
          <w:color w:val="000000"/>
        </w:rPr>
        <w:t>А.Г. Егоров</w:t>
      </w:r>
    </w:p>
    <w:p w:rsidR="00267798" w:rsidRPr="00267798" w:rsidRDefault="00267798" w:rsidP="00267798">
      <w:pPr>
        <w:pStyle w:val="msonormalmailrucssattributepostfix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:rsidR="00494B9E" w:rsidRPr="00267798" w:rsidRDefault="00494B9E" w:rsidP="0026779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67798">
        <w:rPr>
          <w:rFonts w:ascii="Arial" w:hAnsi="Arial" w:cs="Arial"/>
          <w:b/>
          <w:sz w:val="24"/>
          <w:szCs w:val="24"/>
        </w:rPr>
        <w:t>Рег:__/2021</w:t>
      </w:r>
    </w:p>
    <w:p w:rsidR="00D6068B" w:rsidRPr="00267798" w:rsidRDefault="00D6068B" w:rsidP="002677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</w:rPr>
      </w:pPr>
      <w:r w:rsidRPr="00267798">
        <w:rPr>
          <w:rFonts w:ascii="Arial" w:eastAsia="Times New Roman" w:hAnsi="Arial" w:cs="Arial"/>
          <w:color w:val="232323"/>
          <w:sz w:val="24"/>
          <w:szCs w:val="24"/>
        </w:rPr>
        <w:t> </w:t>
      </w:r>
    </w:p>
    <w:p w:rsidR="00D6068B" w:rsidRPr="00267798" w:rsidRDefault="00D6068B" w:rsidP="002677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32323"/>
          <w:sz w:val="24"/>
          <w:szCs w:val="24"/>
        </w:rPr>
      </w:pPr>
      <w:r w:rsidRPr="00267798">
        <w:rPr>
          <w:rFonts w:ascii="Arial" w:eastAsia="Times New Roman" w:hAnsi="Arial" w:cs="Arial"/>
          <w:color w:val="232323"/>
          <w:sz w:val="24"/>
          <w:szCs w:val="24"/>
        </w:rPr>
        <w:t> </w:t>
      </w:r>
    </w:p>
    <w:p w:rsidR="00D6068B" w:rsidRPr="00267798" w:rsidRDefault="00D6068B" w:rsidP="002677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32323"/>
          <w:sz w:val="24"/>
          <w:szCs w:val="24"/>
        </w:rPr>
      </w:pPr>
      <w:r w:rsidRPr="00267798">
        <w:rPr>
          <w:rFonts w:ascii="Arial" w:eastAsia="Times New Roman" w:hAnsi="Arial" w:cs="Arial"/>
          <w:color w:val="232323"/>
          <w:sz w:val="24"/>
          <w:szCs w:val="24"/>
        </w:rPr>
        <w:t> </w:t>
      </w:r>
    </w:p>
    <w:p w:rsidR="00D6068B" w:rsidRPr="00267798" w:rsidRDefault="00D6068B" w:rsidP="002677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32323"/>
          <w:sz w:val="24"/>
          <w:szCs w:val="24"/>
        </w:rPr>
      </w:pPr>
    </w:p>
    <w:p w:rsidR="00D6068B" w:rsidRPr="00267798" w:rsidRDefault="00D6068B" w:rsidP="002677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32323"/>
          <w:sz w:val="24"/>
          <w:szCs w:val="24"/>
        </w:rPr>
      </w:pPr>
    </w:p>
    <w:p w:rsidR="00494B9E" w:rsidRPr="00267798" w:rsidRDefault="00494B9E" w:rsidP="002677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32323"/>
          <w:sz w:val="24"/>
          <w:szCs w:val="24"/>
        </w:rPr>
      </w:pPr>
    </w:p>
    <w:p w:rsidR="00494B9E" w:rsidRPr="00267798" w:rsidRDefault="00494B9E" w:rsidP="002677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32323"/>
          <w:sz w:val="24"/>
          <w:szCs w:val="24"/>
        </w:rPr>
      </w:pPr>
    </w:p>
    <w:p w:rsidR="00494B9E" w:rsidRPr="00267798" w:rsidRDefault="00494B9E" w:rsidP="002677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32323"/>
          <w:sz w:val="24"/>
          <w:szCs w:val="24"/>
        </w:rPr>
      </w:pPr>
    </w:p>
    <w:p w:rsidR="00494B9E" w:rsidRPr="00267798" w:rsidRDefault="00494B9E" w:rsidP="002677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32323"/>
          <w:sz w:val="24"/>
          <w:szCs w:val="24"/>
        </w:rPr>
      </w:pPr>
    </w:p>
    <w:p w:rsidR="00494B9E" w:rsidRPr="00267798" w:rsidRDefault="00494B9E" w:rsidP="002677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32323"/>
          <w:sz w:val="24"/>
          <w:szCs w:val="24"/>
        </w:rPr>
      </w:pPr>
    </w:p>
    <w:p w:rsidR="00D6068B" w:rsidRPr="00267798" w:rsidRDefault="00D6068B" w:rsidP="002677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32323"/>
          <w:sz w:val="24"/>
          <w:szCs w:val="24"/>
        </w:rPr>
      </w:pPr>
    </w:p>
    <w:p w:rsidR="00D6068B" w:rsidRPr="00267798" w:rsidRDefault="00D6068B" w:rsidP="002677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32323"/>
          <w:sz w:val="24"/>
          <w:szCs w:val="24"/>
        </w:rPr>
      </w:pPr>
    </w:p>
    <w:p w:rsidR="00D6068B" w:rsidRPr="00267798" w:rsidRDefault="00D6068B" w:rsidP="002677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32323"/>
          <w:sz w:val="24"/>
          <w:szCs w:val="24"/>
        </w:rPr>
      </w:pPr>
    </w:p>
    <w:p w:rsidR="00FB3497" w:rsidRPr="00267798" w:rsidRDefault="00FB3497" w:rsidP="002677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32323"/>
          <w:sz w:val="24"/>
          <w:szCs w:val="24"/>
        </w:rPr>
      </w:pPr>
    </w:p>
    <w:p w:rsidR="00267798" w:rsidRPr="00267798" w:rsidRDefault="00267798" w:rsidP="002677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32323"/>
          <w:sz w:val="24"/>
          <w:szCs w:val="24"/>
        </w:rPr>
      </w:pPr>
    </w:p>
    <w:p w:rsidR="00267798" w:rsidRPr="00267798" w:rsidRDefault="00267798" w:rsidP="002677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32323"/>
          <w:sz w:val="24"/>
          <w:szCs w:val="24"/>
        </w:rPr>
      </w:pPr>
    </w:p>
    <w:p w:rsidR="001D223B" w:rsidRPr="00267798" w:rsidRDefault="001D223B" w:rsidP="0026779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267798">
        <w:rPr>
          <w:rFonts w:ascii="Arial" w:eastAsia="Times New Roman" w:hAnsi="Arial" w:cs="Arial"/>
          <w:sz w:val="24"/>
          <w:szCs w:val="24"/>
        </w:rPr>
        <w:t xml:space="preserve">                                                    Приложение</w:t>
      </w:r>
    </w:p>
    <w:p w:rsidR="001D223B" w:rsidRPr="00267798" w:rsidRDefault="001D223B" w:rsidP="0026779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267798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к решению </w:t>
      </w:r>
      <w:r w:rsidR="00267798" w:rsidRPr="00267798">
        <w:rPr>
          <w:rFonts w:ascii="Arial" w:eastAsia="Times New Roman" w:hAnsi="Arial" w:cs="Arial"/>
          <w:sz w:val="24"/>
          <w:szCs w:val="24"/>
        </w:rPr>
        <w:t>Степновского</w:t>
      </w:r>
    </w:p>
    <w:p w:rsidR="001D223B" w:rsidRPr="00267798" w:rsidRDefault="001D223B" w:rsidP="0026779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267798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сельского Совета</w:t>
      </w:r>
    </w:p>
    <w:p w:rsidR="001D223B" w:rsidRPr="00267798" w:rsidRDefault="001D223B" w:rsidP="00267798">
      <w:pPr>
        <w:widowControl w:val="0"/>
        <w:autoSpaceDE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</w:rPr>
      </w:pPr>
      <w:r w:rsidRPr="00267798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от «__»______2021 года № __</w:t>
      </w:r>
      <w:bookmarkStart w:id="1" w:name="Par33"/>
      <w:bookmarkEnd w:id="1"/>
    </w:p>
    <w:p w:rsidR="00D6068B" w:rsidRPr="00267798" w:rsidRDefault="00D6068B" w:rsidP="002677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32323"/>
          <w:sz w:val="24"/>
          <w:szCs w:val="24"/>
        </w:rPr>
      </w:pPr>
    </w:p>
    <w:p w:rsidR="00D6068B" w:rsidRPr="00267798" w:rsidRDefault="00D6068B" w:rsidP="002677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32323"/>
          <w:sz w:val="24"/>
          <w:szCs w:val="24"/>
        </w:rPr>
      </w:pPr>
    </w:p>
    <w:p w:rsidR="00D6068B" w:rsidRPr="00267798" w:rsidRDefault="00D6068B" w:rsidP="002677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32323"/>
          <w:sz w:val="24"/>
          <w:szCs w:val="24"/>
        </w:rPr>
      </w:pPr>
      <w:r w:rsidRPr="00267798">
        <w:rPr>
          <w:rFonts w:ascii="Arial" w:eastAsia="Times New Roman" w:hAnsi="Arial" w:cs="Arial"/>
          <w:b/>
          <w:bCs/>
          <w:color w:val="232323"/>
          <w:sz w:val="24"/>
          <w:szCs w:val="24"/>
        </w:rPr>
        <w:t> </w:t>
      </w:r>
    </w:p>
    <w:p w:rsidR="00D6068B" w:rsidRPr="00267798" w:rsidRDefault="00D6068B" w:rsidP="002677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32323"/>
          <w:sz w:val="24"/>
          <w:szCs w:val="24"/>
        </w:rPr>
      </w:pPr>
      <w:r w:rsidRPr="00267798">
        <w:rPr>
          <w:rFonts w:ascii="Arial" w:eastAsia="Times New Roman" w:hAnsi="Arial" w:cs="Arial"/>
          <w:b/>
          <w:color w:val="232323"/>
          <w:sz w:val="24"/>
          <w:szCs w:val="24"/>
        </w:rPr>
        <w:t>ПОРЯДОК</w:t>
      </w:r>
    </w:p>
    <w:p w:rsidR="00D6068B" w:rsidRPr="00267798" w:rsidRDefault="00D6068B" w:rsidP="002677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32323"/>
          <w:sz w:val="24"/>
          <w:szCs w:val="24"/>
        </w:rPr>
      </w:pPr>
      <w:r w:rsidRPr="00267798">
        <w:rPr>
          <w:rFonts w:ascii="Arial" w:eastAsia="Times New Roman" w:hAnsi="Arial" w:cs="Arial"/>
          <w:b/>
          <w:color w:val="232323"/>
          <w:sz w:val="24"/>
          <w:szCs w:val="24"/>
        </w:rPr>
        <w:t>ВЕДЕНИЯ РЕЕСТРА МУНИЦИПАЛЬНОГО ИМУЩЕСТВА</w:t>
      </w:r>
    </w:p>
    <w:p w:rsidR="00D6068B" w:rsidRPr="00267798" w:rsidRDefault="00267798" w:rsidP="002677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32323"/>
          <w:sz w:val="24"/>
          <w:szCs w:val="24"/>
        </w:rPr>
      </w:pPr>
      <w:r w:rsidRPr="00267798">
        <w:rPr>
          <w:rFonts w:ascii="Arial" w:eastAsia="Times New Roman" w:hAnsi="Arial" w:cs="Arial"/>
          <w:b/>
          <w:color w:val="232323"/>
          <w:sz w:val="24"/>
          <w:szCs w:val="24"/>
        </w:rPr>
        <w:t>СТЕПНОВСКОГО</w:t>
      </w:r>
      <w:r w:rsidR="00D6068B" w:rsidRPr="00267798">
        <w:rPr>
          <w:rFonts w:ascii="Arial" w:eastAsia="Times New Roman" w:hAnsi="Arial" w:cs="Arial"/>
          <w:b/>
          <w:color w:val="232323"/>
          <w:sz w:val="24"/>
          <w:szCs w:val="24"/>
        </w:rPr>
        <w:t xml:space="preserve"> СЕЛЬСКОГО ПОСЕЛЕНИЯ</w:t>
      </w:r>
    </w:p>
    <w:p w:rsidR="00D6068B" w:rsidRPr="00267798" w:rsidRDefault="00D6068B" w:rsidP="0026779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32323"/>
          <w:sz w:val="24"/>
          <w:szCs w:val="24"/>
        </w:rPr>
      </w:pPr>
      <w:r w:rsidRPr="00267798">
        <w:rPr>
          <w:rFonts w:ascii="Arial" w:eastAsia="Times New Roman" w:hAnsi="Arial" w:cs="Arial"/>
          <w:b/>
          <w:color w:val="232323"/>
          <w:sz w:val="24"/>
          <w:szCs w:val="24"/>
        </w:rPr>
        <w:t> </w:t>
      </w:r>
    </w:p>
    <w:p w:rsidR="00D6068B" w:rsidRPr="00267798" w:rsidRDefault="00D6068B" w:rsidP="0026779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232323"/>
          <w:sz w:val="24"/>
          <w:szCs w:val="24"/>
        </w:rPr>
      </w:pPr>
      <w:r w:rsidRPr="00267798">
        <w:rPr>
          <w:rFonts w:ascii="Arial" w:eastAsia="Times New Roman" w:hAnsi="Arial" w:cs="Arial"/>
          <w:color w:val="232323"/>
          <w:sz w:val="24"/>
          <w:szCs w:val="24"/>
        </w:rPr>
        <w:t xml:space="preserve">Настоящий Порядок устанавливает правила ведения реестра муниципального имущества </w:t>
      </w:r>
      <w:r w:rsidR="00267798" w:rsidRPr="00267798">
        <w:rPr>
          <w:rFonts w:ascii="Arial" w:eastAsia="Times New Roman" w:hAnsi="Arial" w:cs="Arial"/>
          <w:color w:val="232323"/>
          <w:sz w:val="24"/>
          <w:szCs w:val="24"/>
        </w:rPr>
        <w:t>Степновского</w:t>
      </w:r>
      <w:r w:rsidRPr="00267798">
        <w:rPr>
          <w:rFonts w:ascii="Arial" w:eastAsia="Times New Roman" w:hAnsi="Arial" w:cs="Arial"/>
          <w:color w:val="232323"/>
          <w:sz w:val="24"/>
          <w:szCs w:val="24"/>
        </w:rPr>
        <w:t xml:space="preserve"> сельского поселения (далее также - реестр), в том числе правила внесения сведений об имуществе в реестр, общие требования к порядку предоставления информации из реестра, состав информации о муниципальном имуществе, принадлежащем на вещном праве или в силу закона </w:t>
      </w:r>
      <w:r w:rsidR="00267798" w:rsidRPr="00267798">
        <w:rPr>
          <w:rFonts w:ascii="Arial" w:eastAsia="Times New Roman" w:hAnsi="Arial" w:cs="Arial"/>
          <w:color w:val="232323"/>
          <w:sz w:val="24"/>
          <w:szCs w:val="24"/>
        </w:rPr>
        <w:t>Степновского</w:t>
      </w:r>
      <w:r w:rsidRPr="00267798">
        <w:rPr>
          <w:rFonts w:ascii="Arial" w:eastAsia="Times New Roman" w:hAnsi="Arial" w:cs="Arial"/>
          <w:color w:val="232323"/>
          <w:sz w:val="24"/>
          <w:szCs w:val="24"/>
        </w:rPr>
        <w:t xml:space="preserve"> сельскому поселению, муниципальным учреждениям, муниципальным унитарным предприятиям, иным лицам (далее - правообладатель) и подлежащем учету в реестре.</w:t>
      </w:r>
    </w:p>
    <w:p w:rsidR="00D6068B" w:rsidRPr="00267798" w:rsidRDefault="00D6068B" w:rsidP="0026779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232323"/>
          <w:sz w:val="24"/>
          <w:szCs w:val="24"/>
        </w:rPr>
      </w:pPr>
      <w:r w:rsidRPr="00267798">
        <w:rPr>
          <w:rFonts w:ascii="Arial" w:eastAsia="Times New Roman" w:hAnsi="Arial" w:cs="Arial"/>
          <w:color w:val="232323"/>
          <w:sz w:val="24"/>
          <w:szCs w:val="24"/>
        </w:rPr>
        <w:t>Объектами учета в реестре являются:</w:t>
      </w:r>
    </w:p>
    <w:p w:rsidR="00D6068B" w:rsidRPr="00267798" w:rsidRDefault="00D6068B" w:rsidP="002677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</w:rPr>
      </w:pPr>
      <w:r w:rsidRPr="00267798">
        <w:rPr>
          <w:rFonts w:ascii="Arial" w:eastAsia="Times New Roman" w:hAnsi="Arial" w:cs="Arial"/>
          <w:color w:val="232323"/>
          <w:sz w:val="24"/>
          <w:szCs w:val="24"/>
        </w:rPr>
        <w:t>-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D6068B" w:rsidRPr="00267798" w:rsidRDefault="00D6068B" w:rsidP="002677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</w:rPr>
      </w:pPr>
      <w:r w:rsidRPr="00267798">
        <w:rPr>
          <w:rFonts w:ascii="Arial" w:eastAsia="Times New Roman" w:hAnsi="Arial" w:cs="Arial"/>
          <w:color w:val="232323"/>
          <w:sz w:val="24"/>
          <w:szCs w:val="24"/>
        </w:rPr>
        <w:t>-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 </w:t>
      </w:r>
      <w:hyperlink r:id="rId8" w:history="1">
        <w:r w:rsidRPr="00267798">
          <w:rPr>
            <w:rFonts w:ascii="Arial" w:eastAsia="Times New Roman" w:hAnsi="Arial" w:cs="Arial"/>
            <w:bCs/>
            <w:color w:val="000000"/>
            <w:sz w:val="24"/>
            <w:szCs w:val="24"/>
          </w:rPr>
          <w:t>законом</w:t>
        </w:r>
      </w:hyperlink>
      <w:r w:rsidRPr="00267798">
        <w:rPr>
          <w:rFonts w:ascii="Arial" w:eastAsia="Times New Roman" w:hAnsi="Arial" w:cs="Arial"/>
          <w:color w:val="232323"/>
          <w:sz w:val="24"/>
          <w:szCs w:val="24"/>
        </w:rPr>
        <w:t> от 3 ноября 2006 года №174-ФЗ "Об автономных учреждениях";</w:t>
      </w:r>
    </w:p>
    <w:p w:rsidR="00D6068B" w:rsidRPr="00267798" w:rsidRDefault="00D6068B" w:rsidP="002677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</w:rPr>
      </w:pPr>
      <w:r w:rsidRPr="00267798">
        <w:rPr>
          <w:rFonts w:ascii="Arial" w:eastAsia="Times New Roman" w:hAnsi="Arial" w:cs="Arial"/>
          <w:color w:val="232323"/>
          <w:sz w:val="24"/>
          <w:szCs w:val="24"/>
        </w:rP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ому  образованию, иные юридические лица, учредителем (участником) которых является муниципальное образование.</w:t>
      </w:r>
    </w:p>
    <w:p w:rsidR="00D6068B" w:rsidRPr="00267798" w:rsidRDefault="00D6068B" w:rsidP="0026779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232323"/>
          <w:sz w:val="24"/>
          <w:szCs w:val="24"/>
        </w:rPr>
      </w:pPr>
      <w:r w:rsidRPr="00267798">
        <w:rPr>
          <w:rFonts w:ascii="Arial" w:eastAsia="Times New Roman" w:hAnsi="Arial" w:cs="Arial"/>
          <w:color w:val="232323"/>
          <w:sz w:val="24"/>
          <w:szCs w:val="24"/>
        </w:rPr>
        <w:t>Ведение реестра осуществляется органом местного самоуправления.</w:t>
      </w:r>
    </w:p>
    <w:p w:rsidR="00D6068B" w:rsidRPr="00267798" w:rsidRDefault="00D6068B" w:rsidP="002677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</w:rPr>
      </w:pPr>
      <w:r w:rsidRPr="00267798">
        <w:rPr>
          <w:rFonts w:ascii="Arial" w:eastAsia="Times New Roman" w:hAnsi="Arial" w:cs="Arial"/>
          <w:color w:val="232323"/>
          <w:sz w:val="24"/>
          <w:szCs w:val="24"/>
        </w:rPr>
        <w:t>Орган местного самоуправления, уполномоченный вести реестр, обязан:</w:t>
      </w:r>
    </w:p>
    <w:p w:rsidR="00D6068B" w:rsidRPr="00267798" w:rsidRDefault="00D6068B" w:rsidP="002677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</w:rPr>
      </w:pPr>
      <w:r w:rsidRPr="00267798">
        <w:rPr>
          <w:rFonts w:ascii="Arial" w:eastAsia="Times New Roman" w:hAnsi="Arial" w:cs="Arial"/>
          <w:color w:val="232323"/>
          <w:sz w:val="24"/>
          <w:szCs w:val="24"/>
        </w:rPr>
        <w:t>- обеспечивать соблюдение правил ведения реестра и требований, предъявляемых к системе ведения реестра;</w:t>
      </w:r>
    </w:p>
    <w:p w:rsidR="00D6068B" w:rsidRPr="00267798" w:rsidRDefault="00D6068B" w:rsidP="002677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</w:rPr>
      </w:pPr>
      <w:r w:rsidRPr="00267798">
        <w:rPr>
          <w:rFonts w:ascii="Arial" w:eastAsia="Times New Roman" w:hAnsi="Arial" w:cs="Arial"/>
          <w:color w:val="232323"/>
          <w:sz w:val="24"/>
          <w:szCs w:val="24"/>
        </w:rPr>
        <w:t>- обеспечивать соблюдение прав доступа к реестру и защиту государственной и коммерческой тайны;</w:t>
      </w:r>
    </w:p>
    <w:p w:rsidR="00D6068B" w:rsidRPr="00267798" w:rsidRDefault="00D6068B" w:rsidP="002677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</w:rPr>
      </w:pPr>
      <w:r w:rsidRPr="00267798">
        <w:rPr>
          <w:rFonts w:ascii="Arial" w:eastAsia="Times New Roman" w:hAnsi="Arial" w:cs="Arial"/>
          <w:color w:val="232323"/>
          <w:sz w:val="24"/>
          <w:szCs w:val="24"/>
        </w:rPr>
        <w:t>- осуществлять информационно-справочное обслуживание, выдавать выписки из реестров.</w:t>
      </w:r>
    </w:p>
    <w:p w:rsidR="00D6068B" w:rsidRPr="00267798" w:rsidRDefault="00D6068B" w:rsidP="0026779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232323"/>
          <w:sz w:val="24"/>
          <w:szCs w:val="24"/>
        </w:rPr>
      </w:pPr>
      <w:r w:rsidRPr="00267798">
        <w:rPr>
          <w:rFonts w:ascii="Arial" w:eastAsia="Times New Roman" w:hAnsi="Arial" w:cs="Arial"/>
          <w:color w:val="232323"/>
          <w:sz w:val="24"/>
          <w:szCs w:val="24"/>
        </w:rPr>
        <w:t>Реестр состоит из 3 разделов.</w:t>
      </w:r>
    </w:p>
    <w:p w:rsidR="00D6068B" w:rsidRPr="00267798" w:rsidRDefault="00D6068B" w:rsidP="002677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26779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В раздел 1 включаются сведения о муниципальном недвижимом имуществе, в том числе:</w:t>
      </w:r>
    </w:p>
    <w:p w:rsidR="00D10793" w:rsidRPr="00267798" w:rsidRDefault="00D10793" w:rsidP="002677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000000" w:themeColor="text1"/>
        </w:rPr>
      </w:pPr>
      <w:r w:rsidRPr="00267798">
        <w:rPr>
          <w:rFonts w:ascii="Arial" w:hAnsi="Arial" w:cs="Arial"/>
          <w:color w:val="000000" w:themeColor="text1"/>
        </w:rPr>
        <w:t>- наименование недвижимого имущества;</w:t>
      </w:r>
    </w:p>
    <w:p w:rsidR="00D10793" w:rsidRPr="00267798" w:rsidRDefault="00D10793" w:rsidP="002677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000000" w:themeColor="text1"/>
        </w:rPr>
      </w:pPr>
      <w:r w:rsidRPr="00267798">
        <w:rPr>
          <w:rFonts w:ascii="Arial" w:hAnsi="Arial" w:cs="Arial"/>
          <w:color w:val="000000" w:themeColor="text1"/>
        </w:rPr>
        <w:t>- адрес (местоположение) недвижимого имущества;</w:t>
      </w:r>
    </w:p>
    <w:p w:rsidR="00D10793" w:rsidRPr="00267798" w:rsidRDefault="00D10793" w:rsidP="002677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000000" w:themeColor="text1"/>
        </w:rPr>
      </w:pPr>
      <w:r w:rsidRPr="00267798">
        <w:rPr>
          <w:rFonts w:ascii="Arial" w:hAnsi="Arial" w:cs="Arial"/>
          <w:color w:val="000000" w:themeColor="text1"/>
        </w:rPr>
        <w:t>- кадастровый номер муниципального недвижимого имущества;</w:t>
      </w:r>
    </w:p>
    <w:p w:rsidR="00D10793" w:rsidRPr="00267798" w:rsidRDefault="00D10793" w:rsidP="002677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000000" w:themeColor="text1"/>
        </w:rPr>
      </w:pPr>
      <w:r w:rsidRPr="00267798">
        <w:rPr>
          <w:rFonts w:ascii="Arial" w:hAnsi="Arial" w:cs="Arial"/>
          <w:color w:val="000000" w:themeColor="text1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D10793" w:rsidRPr="00267798" w:rsidRDefault="00D10793" w:rsidP="002677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000000" w:themeColor="text1"/>
        </w:rPr>
      </w:pPr>
      <w:r w:rsidRPr="00267798">
        <w:rPr>
          <w:rFonts w:ascii="Arial" w:hAnsi="Arial" w:cs="Arial"/>
          <w:color w:val="000000" w:themeColor="text1"/>
        </w:rPr>
        <w:lastRenderedPageBreak/>
        <w:t>- сведения о балансовой стоимости недвижимого имущества и начисленной амортизации (износе);</w:t>
      </w:r>
    </w:p>
    <w:p w:rsidR="00D10793" w:rsidRPr="00267798" w:rsidRDefault="00D10793" w:rsidP="002677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000000" w:themeColor="text1"/>
        </w:rPr>
      </w:pPr>
      <w:r w:rsidRPr="00267798">
        <w:rPr>
          <w:rFonts w:ascii="Arial" w:hAnsi="Arial" w:cs="Arial"/>
          <w:color w:val="000000" w:themeColor="text1"/>
        </w:rPr>
        <w:t>- сведения о кадастровой стоимости недвижимого имущества;</w:t>
      </w:r>
    </w:p>
    <w:p w:rsidR="00D10793" w:rsidRPr="00267798" w:rsidRDefault="00D10793" w:rsidP="002677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000000" w:themeColor="text1"/>
        </w:rPr>
      </w:pPr>
      <w:r w:rsidRPr="00267798">
        <w:rPr>
          <w:rFonts w:ascii="Arial" w:hAnsi="Arial" w:cs="Arial"/>
          <w:color w:val="000000" w:themeColor="text1"/>
        </w:rPr>
        <w:t>- даты возникновения и прекращения права муниципальной собственности на недвижимое имущество;</w:t>
      </w:r>
    </w:p>
    <w:p w:rsidR="00D10793" w:rsidRPr="00267798" w:rsidRDefault="00D10793" w:rsidP="002677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000000" w:themeColor="text1"/>
        </w:rPr>
      </w:pPr>
      <w:r w:rsidRPr="00267798">
        <w:rPr>
          <w:rFonts w:ascii="Arial" w:hAnsi="Arial" w:cs="Arial"/>
          <w:color w:val="000000" w:themeColor="text1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D10793" w:rsidRPr="00267798" w:rsidRDefault="00D10793" w:rsidP="002677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000000" w:themeColor="text1"/>
        </w:rPr>
      </w:pPr>
      <w:r w:rsidRPr="00267798">
        <w:rPr>
          <w:rFonts w:ascii="Arial" w:hAnsi="Arial" w:cs="Arial"/>
          <w:color w:val="000000" w:themeColor="text1"/>
        </w:rPr>
        <w:t>- сведения о правообладателе муниципального недвижимого имущества;</w:t>
      </w:r>
    </w:p>
    <w:p w:rsidR="00D10793" w:rsidRPr="00267798" w:rsidRDefault="00D10793" w:rsidP="002677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000000" w:themeColor="text1"/>
        </w:rPr>
      </w:pPr>
      <w:r w:rsidRPr="00267798">
        <w:rPr>
          <w:rFonts w:ascii="Arial" w:hAnsi="Arial" w:cs="Arial"/>
          <w:color w:val="000000" w:themeColor="text1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D10793" w:rsidRPr="00267798" w:rsidRDefault="00D10793" w:rsidP="002677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D6068B" w:rsidRPr="00267798" w:rsidRDefault="00D6068B" w:rsidP="002677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26779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В раздел 2 включаются сведения о муниципальном движимом имуществе, в том числе:</w:t>
      </w:r>
    </w:p>
    <w:p w:rsidR="00D10793" w:rsidRPr="00267798" w:rsidRDefault="00D10793" w:rsidP="002677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000000" w:themeColor="text1"/>
        </w:rPr>
      </w:pPr>
      <w:r w:rsidRPr="00267798">
        <w:rPr>
          <w:rFonts w:ascii="Arial" w:hAnsi="Arial" w:cs="Arial"/>
          <w:color w:val="000000" w:themeColor="text1"/>
        </w:rPr>
        <w:t>- наименование движимого имущества;</w:t>
      </w:r>
    </w:p>
    <w:p w:rsidR="00D10793" w:rsidRPr="00267798" w:rsidRDefault="00D10793" w:rsidP="002677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000000" w:themeColor="text1"/>
        </w:rPr>
      </w:pPr>
      <w:r w:rsidRPr="00267798">
        <w:rPr>
          <w:rFonts w:ascii="Arial" w:hAnsi="Arial" w:cs="Arial"/>
          <w:color w:val="000000" w:themeColor="text1"/>
        </w:rPr>
        <w:t>- сведения о балансовой стоимости движимого имущества и начисленной амортизации (износе);</w:t>
      </w:r>
    </w:p>
    <w:p w:rsidR="00D10793" w:rsidRPr="00267798" w:rsidRDefault="00D10793" w:rsidP="002677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000000" w:themeColor="text1"/>
        </w:rPr>
      </w:pPr>
      <w:r w:rsidRPr="00267798">
        <w:rPr>
          <w:rFonts w:ascii="Arial" w:hAnsi="Arial" w:cs="Arial"/>
          <w:color w:val="000000" w:themeColor="text1"/>
        </w:rPr>
        <w:t>- даты возникновения и прекращения права муниципальной собственности на движимое имущество;</w:t>
      </w:r>
    </w:p>
    <w:p w:rsidR="00D10793" w:rsidRPr="00267798" w:rsidRDefault="00D10793" w:rsidP="002677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000000" w:themeColor="text1"/>
        </w:rPr>
      </w:pPr>
      <w:r w:rsidRPr="00267798">
        <w:rPr>
          <w:rFonts w:ascii="Arial" w:hAnsi="Arial" w:cs="Arial"/>
          <w:color w:val="000000" w:themeColor="text1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D10793" w:rsidRPr="00267798" w:rsidRDefault="00D10793" w:rsidP="002677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000000" w:themeColor="text1"/>
        </w:rPr>
      </w:pPr>
      <w:r w:rsidRPr="00267798">
        <w:rPr>
          <w:rFonts w:ascii="Arial" w:hAnsi="Arial" w:cs="Arial"/>
          <w:color w:val="000000" w:themeColor="text1"/>
        </w:rPr>
        <w:t>- сведения о правообладателе муниципального движимого имущества;</w:t>
      </w:r>
    </w:p>
    <w:p w:rsidR="00D10793" w:rsidRPr="00267798" w:rsidRDefault="00D10793" w:rsidP="002677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000000" w:themeColor="text1"/>
        </w:rPr>
      </w:pPr>
      <w:r w:rsidRPr="00267798">
        <w:rPr>
          <w:rFonts w:ascii="Arial" w:hAnsi="Arial" w:cs="Arial"/>
          <w:color w:val="000000" w:themeColor="text1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D6068B" w:rsidRPr="00267798" w:rsidRDefault="00D6068B" w:rsidP="002677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42A1B" w:rsidRPr="00267798" w:rsidRDefault="00D6068B" w:rsidP="002677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267798">
        <w:rPr>
          <w:rFonts w:ascii="Arial" w:eastAsia="Times New Roman" w:hAnsi="Arial" w:cs="Arial"/>
          <w:b/>
          <w:color w:val="232323"/>
          <w:sz w:val="24"/>
          <w:szCs w:val="24"/>
        </w:rPr>
        <w:t>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</w:t>
      </w:r>
      <w:r w:rsidRPr="0026779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участником), в том числе:</w:t>
      </w:r>
    </w:p>
    <w:p w:rsidR="00142A1B" w:rsidRPr="00267798" w:rsidRDefault="00142A1B" w:rsidP="0026779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</w:rPr>
      </w:pPr>
      <w:r w:rsidRPr="00267798">
        <w:rPr>
          <w:rFonts w:ascii="Arial" w:hAnsi="Arial" w:cs="Arial"/>
          <w:color w:val="000000" w:themeColor="text1"/>
        </w:rPr>
        <w:t>- полное наименование и организационно-правовая форма юридического лица;</w:t>
      </w:r>
    </w:p>
    <w:p w:rsidR="00142A1B" w:rsidRPr="00267798" w:rsidRDefault="00142A1B" w:rsidP="0026779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</w:rPr>
      </w:pPr>
      <w:r w:rsidRPr="00267798">
        <w:rPr>
          <w:rFonts w:ascii="Arial" w:hAnsi="Arial" w:cs="Arial"/>
          <w:color w:val="000000" w:themeColor="text1"/>
        </w:rPr>
        <w:t>- адрес (местонахождение);</w:t>
      </w:r>
    </w:p>
    <w:p w:rsidR="00142A1B" w:rsidRPr="00267798" w:rsidRDefault="00142A1B" w:rsidP="0026779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</w:rPr>
      </w:pPr>
      <w:r w:rsidRPr="00267798">
        <w:rPr>
          <w:rFonts w:ascii="Arial" w:hAnsi="Arial" w:cs="Arial"/>
          <w:color w:val="000000" w:themeColor="text1"/>
        </w:rPr>
        <w:t>- основной государственный регистрационный номер и дата государственной регистрации;</w:t>
      </w:r>
    </w:p>
    <w:p w:rsidR="00142A1B" w:rsidRPr="00267798" w:rsidRDefault="00142A1B" w:rsidP="0026779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</w:rPr>
      </w:pPr>
      <w:r w:rsidRPr="00267798">
        <w:rPr>
          <w:rFonts w:ascii="Arial" w:hAnsi="Arial" w:cs="Arial"/>
          <w:color w:val="000000" w:themeColor="text1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142A1B" w:rsidRPr="00267798" w:rsidRDefault="00142A1B" w:rsidP="0026779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</w:rPr>
      </w:pPr>
      <w:r w:rsidRPr="00267798">
        <w:rPr>
          <w:rFonts w:ascii="Arial" w:hAnsi="Arial" w:cs="Arial"/>
          <w:color w:val="000000" w:themeColor="text1"/>
        </w:rPr>
        <w:t>- размер уставного фонда (для муниципальных унитарных предприятий);</w:t>
      </w:r>
    </w:p>
    <w:p w:rsidR="00142A1B" w:rsidRPr="00267798" w:rsidRDefault="00142A1B" w:rsidP="0026779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</w:rPr>
      </w:pPr>
      <w:r w:rsidRPr="00267798">
        <w:rPr>
          <w:rFonts w:ascii="Arial" w:hAnsi="Arial" w:cs="Arial"/>
          <w:color w:val="000000" w:themeColor="text1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142A1B" w:rsidRPr="00267798" w:rsidRDefault="00142A1B" w:rsidP="0026779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</w:rPr>
      </w:pPr>
      <w:r w:rsidRPr="00267798">
        <w:rPr>
          <w:rFonts w:ascii="Arial" w:hAnsi="Arial" w:cs="Arial"/>
          <w:color w:val="000000" w:themeColor="text1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142A1B" w:rsidRPr="00267798" w:rsidRDefault="00142A1B" w:rsidP="0026779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</w:rPr>
      </w:pPr>
      <w:r w:rsidRPr="00267798">
        <w:rPr>
          <w:rFonts w:ascii="Arial" w:hAnsi="Arial" w:cs="Arial"/>
          <w:color w:val="000000" w:themeColor="text1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3D1F79" w:rsidRPr="00267798" w:rsidRDefault="003D1F79" w:rsidP="002677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</w:rPr>
      </w:pPr>
    </w:p>
    <w:p w:rsidR="00D6068B" w:rsidRPr="00267798" w:rsidRDefault="00D6068B" w:rsidP="002677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67798">
        <w:rPr>
          <w:rFonts w:ascii="Arial" w:eastAsia="Times New Roman" w:hAnsi="Arial" w:cs="Arial"/>
          <w:color w:val="000000" w:themeColor="text1"/>
          <w:sz w:val="24"/>
          <w:szCs w:val="24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650D2C" w:rsidRPr="00267798" w:rsidRDefault="00650D2C" w:rsidP="00267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677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еестры муниципального имущества утверждены по форме согласно приложений № 1 № 2 № 3 к </w:t>
      </w:r>
      <w:r w:rsidR="0008652E" w:rsidRPr="00267798">
        <w:rPr>
          <w:rFonts w:ascii="Arial" w:eastAsia="Times New Roman" w:hAnsi="Arial" w:cs="Arial"/>
          <w:color w:val="000000" w:themeColor="text1"/>
          <w:sz w:val="24"/>
          <w:szCs w:val="24"/>
        </w:rPr>
        <w:t>настоящему Порядку</w:t>
      </w:r>
      <w:r w:rsidRPr="002677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</w:p>
    <w:p w:rsidR="00650D2C" w:rsidRPr="00267798" w:rsidRDefault="00650D2C" w:rsidP="002677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6068B" w:rsidRPr="00267798" w:rsidRDefault="00D6068B" w:rsidP="0026779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232323"/>
          <w:sz w:val="24"/>
          <w:szCs w:val="24"/>
        </w:rPr>
      </w:pPr>
      <w:r w:rsidRPr="00267798">
        <w:rPr>
          <w:rFonts w:ascii="Arial" w:eastAsia="Times New Roman" w:hAnsi="Arial" w:cs="Arial"/>
          <w:color w:val="232323"/>
          <w:sz w:val="24"/>
          <w:szCs w:val="24"/>
        </w:rPr>
        <w:t>Реестры веду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p w:rsidR="00D6068B" w:rsidRPr="00267798" w:rsidRDefault="00D6068B" w:rsidP="002677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</w:rPr>
      </w:pPr>
      <w:r w:rsidRPr="00267798">
        <w:rPr>
          <w:rFonts w:ascii="Arial" w:eastAsia="Times New Roman" w:hAnsi="Arial" w:cs="Arial"/>
          <w:color w:val="232323"/>
          <w:sz w:val="24"/>
          <w:szCs w:val="24"/>
        </w:rPr>
        <w:t>Реестры должны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D6068B" w:rsidRPr="00267798" w:rsidRDefault="00D6068B" w:rsidP="002677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</w:rPr>
      </w:pPr>
      <w:r w:rsidRPr="00267798">
        <w:rPr>
          <w:rFonts w:ascii="Arial" w:eastAsia="Times New Roman" w:hAnsi="Arial" w:cs="Arial"/>
          <w:color w:val="232323"/>
          <w:sz w:val="24"/>
          <w:szCs w:val="24"/>
        </w:rPr>
        <w:t>Документы реестров хранятся в соответствии с Федеральным </w:t>
      </w:r>
      <w:hyperlink r:id="rId9" w:history="1">
        <w:r w:rsidRPr="00267798">
          <w:rPr>
            <w:rFonts w:ascii="Arial" w:eastAsia="Times New Roman" w:hAnsi="Arial" w:cs="Arial"/>
            <w:bCs/>
            <w:color w:val="000000"/>
            <w:sz w:val="24"/>
            <w:szCs w:val="24"/>
          </w:rPr>
          <w:t>законом</w:t>
        </w:r>
      </w:hyperlink>
      <w:r w:rsidRPr="00267798">
        <w:rPr>
          <w:rFonts w:ascii="Arial" w:eastAsia="Times New Roman" w:hAnsi="Arial" w:cs="Arial"/>
          <w:color w:val="232323"/>
          <w:sz w:val="24"/>
          <w:szCs w:val="24"/>
        </w:rPr>
        <w:t> от 22 октября 2004 г. №125-ФЗ "Об архивном деле в Российской Федерации".</w:t>
      </w:r>
    </w:p>
    <w:p w:rsidR="00D6068B" w:rsidRPr="00267798" w:rsidRDefault="00D6068B" w:rsidP="0026779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232323"/>
          <w:sz w:val="24"/>
          <w:szCs w:val="24"/>
        </w:rPr>
      </w:pPr>
      <w:r w:rsidRPr="00267798">
        <w:rPr>
          <w:rFonts w:ascii="Arial" w:eastAsia="Times New Roman" w:hAnsi="Arial" w:cs="Arial"/>
          <w:color w:val="232323"/>
          <w:sz w:val="24"/>
          <w:szCs w:val="24"/>
        </w:rPr>
        <w:t>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p w:rsidR="00D6068B" w:rsidRPr="00267798" w:rsidRDefault="00D6068B" w:rsidP="002677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</w:rPr>
      </w:pPr>
      <w:r w:rsidRPr="00267798">
        <w:rPr>
          <w:rFonts w:ascii="Arial" w:eastAsia="Times New Roman" w:hAnsi="Arial" w:cs="Arial"/>
          <w:color w:val="232323"/>
          <w:sz w:val="24"/>
          <w:szCs w:val="24"/>
        </w:rPr>
        <w:t>Заявление с приложением заверенных копий документов предоставляется в орган местного самоуправления, уполномоченный на ведение реестра,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D6068B" w:rsidRPr="00267798" w:rsidRDefault="00D6068B" w:rsidP="002677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</w:rPr>
      </w:pPr>
      <w:r w:rsidRPr="00267798">
        <w:rPr>
          <w:rFonts w:ascii="Arial" w:eastAsia="Times New Roman" w:hAnsi="Arial" w:cs="Arial"/>
          <w:color w:val="232323"/>
          <w:sz w:val="24"/>
          <w:szCs w:val="24"/>
        </w:rPr>
        <w:t>Сведения о создании муниципальным образованием муниципальных унитарных предприятий, муниципальных учреждений, хозяйственных обществ и иных юридических лиц, а также об участии муниципальных образований в юридических лицах вносятся в реестр на основании принятых решений о создании (участии в создании) таких юридических лиц.</w:t>
      </w:r>
    </w:p>
    <w:p w:rsidR="00D6068B" w:rsidRPr="00267798" w:rsidRDefault="00D6068B" w:rsidP="002677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</w:rPr>
      </w:pPr>
      <w:r w:rsidRPr="00267798">
        <w:rPr>
          <w:rFonts w:ascii="Arial" w:eastAsia="Times New Roman" w:hAnsi="Arial" w:cs="Arial"/>
          <w:color w:val="232323"/>
          <w:sz w:val="24"/>
          <w:szCs w:val="24"/>
        </w:rPr>
        <w:t>Внесение в реестр записей об изменении сведений о муниципальных унитарных предприятиях,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орган местного самоуправления, уполномоченный на ведение реестра, в 2-недельный срок с момента изменения сведений об объектах учета.</w:t>
      </w:r>
    </w:p>
    <w:p w:rsidR="00D6068B" w:rsidRPr="00267798" w:rsidRDefault="00D6068B" w:rsidP="002677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</w:rPr>
      </w:pPr>
      <w:r w:rsidRPr="00267798">
        <w:rPr>
          <w:rFonts w:ascii="Arial" w:eastAsia="Times New Roman" w:hAnsi="Arial" w:cs="Arial"/>
          <w:color w:val="232323"/>
          <w:sz w:val="24"/>
          <w:szCs w:val="24"/>
        </w:rPr>
        <w:t>В отношении объектов казны муниципальных образований 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муниципальным образованием имущества, возникновение, изменение, прекращение права муниципальной собственности на имущество, изменений сведений об объектах учета. Копии указанных документов предоставляются в орган местного самоуправления, уполномоченный на ведение реестра (должностному лицу такого органа, ответственному за ведение реестра), в 2-недельный срок с момента возникновения, изменения или прекращения права муниципального образования на имущество (изменения сведений об объекте учета) должностными лицами органов местного самоуправления, ответственными за оформление соответствующих документов.</w:t>
      </w:r>
    </w:p>
    <w:p w:rsidR="00D6068B" w:rsidRPr="00267798" w:rsidRDefault="00D6068B" w:rsidP="0026779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232323"/>
          <w:sz w:val="24"/>
          <w:szCs w:val="24"/>
        </w:rPr>
      </w:pPr>
      <w:r w:rsidRPr="00267798">
        <w:rPr>
          <w:rFonts w:ascii="Arial" w:eastAsia="Times New Roman" w:hAnsi="Arial" w:cs="Arial"/>
          <w:color w:val="232323"/>
          <w:sz w:val="24"/>
          <w:szCs w:val="24"/>
        </w:rPr>
        <w:t>В случае, если установлено, что имущество не относится к объектам учета либо имущество не находится в собственности соответствующего муниципального образования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орган местного самоуправления, уполномоченный вести реестр, принимает решение об отказе включения сведений об имуществе в реестр.</w:t>
      </w:r>
    </w:p>
    <w:p w:rsidR="00D6068B" w:rsidRPr="00267798" w:rsidRDefault="00D6068B" w:rsidP="002677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</w:rPr>
      </w:pPr>
      <w:r w:rsidRPr="00267798">
        <w:rPr>
          <w:rFonts w:ascii="Arial" w:eastAsia="Times New Roman" w:hAnsi="Arial" w:cs="Arial"/>
          <w:color w:val="232323"/>
          <w:sz w:val="24"/>
          <w:szCs w:val="24"/>
        </w:rPr>
        <w:t>При принятии решения об отказе включения в реестр сведений об объекте учета правообладателю направляется письменное сообщение об отказе (с указанием его причины).</w:t>
      </w:r>
    </w:p>
    <w:p w:rsidR="00D6068B" w:rsidRPr="00267798" w:rsidRDefault="00D6068B" w:rsidP="002677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</w:rPr>
      </w:pPr>
      <w:r w:rsidRPr="00267798">
        <w:rPr>
          <w:rFonts w:ascii="Arial" w:eastAsia="Times New Roman" w:hAnsi="Arial" w:cs="Arial"/>
          <w:color w:val="232323"/>
          <w:sz w:val="24"/>
          <w:szCs w:val="24"/>
        </w:rPr>
        <w:lastRenderedPageBreak/>
        <w:t>Решение органа местного самоуправления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D6068B" w:rsidRPr="00267798" w:rsidRDefault="00D6068B" w:rsidP="00267798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232323"/>
          <w:sz w:val="24"/>
          <w:szCs w:val="24"/>
        </w:rPr>
      </w:pPr>
      <w:r w:rsidRPr="00267798">
        <w:rPr>
          <w:rFonts w:ascii="Arial" w:eastAsia="Times New Roman" w:hAnsi="Arial" w:cs="Arial"/>
          <w:color w:val="232323"/>
          <w:sz w:val="24"/>
          <w:szCs w:val="24"/>
        </w:rPr>
        <w:t>Сведения об объектах учета, содержащихся в реестрах, носят открытый характер и предоставляются любым заинтересованным лицам в виде выписок из реестров.</w:t>
      </w:r>
    </w:p>
    <w:p w:rsidR="00D6068B" w:rsidRPr="00267798" w:rsidRDefault="00D6068B" w:rsidP="002677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32323"/>
          <w:sz w:val="24"/>
          <w:szCs w:val="24"/>
        </w:rPr>
      </w:pPr>
      <w:r w:rsidRPr="00267798">
        <w:rPr>
          <w:rFonts w:ascii="Arial" w:eastAsia="Times New Roman" w:hAnsi="Arial" w:cs="Arial"/>
          <w:color w:val="232323"/>
          <w:sz w:val="24"/>
          <w:szCs w:val="24"/>
        </w:rPr>
        <w:t>Предоставление сведений об объектах учета осуществляется органом местного самоуправления, уполномоченным на ведение реестра, на основании письменных запросов в 10-дневный срок со дня поступления запроса.</w:t>
      </w:r>
    </w:p>
    <w:p w:rsidR="00776290" w:rsidRPr="00267798" w:rsidRDefault="00776290" w:rsidP="002677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0DF4" w:rsidRPr="00267798" w:rsidRDefault="00640DF4" w:rsidP="002677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0DF4" w:rsidRPr="00267798" w:rsidRDefault="00640DF4" w:rsidP="002677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0DF4" w:rsidRPr="00267798" w:rsidRDefault="00640DF4" w:rsidP="002677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1BDB" w:rsidRPr="00267798" w:rsidRDefault="00AB1BDB" w:rsidP="00267798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AB1BDB" w:rsidRPr="00267798" w:rsidSect="006871E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0DF4" w:rsidRPr="00267798" w:rsidRDefault="00640DF4" w:rsidP="002677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6B4D" w:rsidRPr="00267798" w:rsidRDefault="00116B4D" w:rsidP="0026779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26779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Приложение  № 1 к </w:t>
      </w:r>
      <w:r w:rsidR="003C30FC" w:rsidRPr="0026779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Порядку</w:t>
      </w:r>
    </w:p>
    <w:p w:rsidR="001C2CF1" w:rsidRPr="00267798" w:rsidRDefault="001C2CF1" w:rsidP="002677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26779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ведения реестра муниципального имущества </w:t>
      </w:r>
    </w:p>
    <w:p w:rsidR="001C2CF1" w:rsidRPr="00267798" w:rsidRDefault="00267798" w:rsidP="002677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26779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Степновского</w:t>
      </w:r>
      <w:r w:rsidR="001C2CF1" w:rsidRPr="0026779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сельского поселения</w:t>
      </w:r>
    </w:p>
    <w:p w:rsidR="001C2CF1" w:rsidRPr="00267798" w:rsidRDefault="001C2CF1" w:rsidP="00267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16B4D" w:rsidRPr="00267798" w:rsidRDefault="00116B4D" w:rsidP="00267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16B4D" w:rsidRPr="00267798" w:rsidRDefault="00116B4D" w:rsidP="002677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16B4D" w:rsidRPr="00267798" w:rsidRDefault="00116B4D" w:rsidP="0026779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67798">
        <w:rPr>
          <w:rFonts w:ascii="Arial" w:eastAsia="Times New Roman" w:hAnsi="Arial" w:cs="Arial"/>
          <w:b/>
          <w:sz w:val="24"/>
          <w:szCs w:val="24"/>
        </w:rPr>
        <w:t xml:space="preserve">Сведения о муниципальном недвижимом имуществе </w:t>
      </w:r>
    </w:p>
    <w:p w:rsidR="00116B4D" w:rsidRPr="00267798" w:rsidRDefault="00116B4D" w:rsidP="0026779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16B4D" w:rsidRPr="00267798" w:rsidRDefault="00116B4D" w:rsidP="0026779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16B4D" w:rsidRPr="00267798" w:rsidRDefault="00116B4D" w:rsidP="0026779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27"/>
        <w:tblW w:w="16584" w:type="dxa"/>
        <w:tblLayout w:type="fixed"/>
        <w:tblLook w:val="04A0"/>
      </w:tblPr>
      <w:tblGrid>
        <w:gridCol w:w="675"/>
        <w:gridCol w:w="1560"/>
        <w:gridCol w:w="2126"/>
        <w:gridCol w:w="1559"/>
        <w:gridCol w:w="1701"/>
        <w:gridCol w:w="1418"/>
        <w:gridCol w:w="1417"/>
        <w:gridCol w:w="1559"/>
        <w:gridCol w:w="1701"/>
        <w:gridCol w:w="1276"/>
        <w:gridCol w:w="1592"/>
      </w:tblGrid>
      <w:tr w:rsidR="00116B4D" w:rsidRPr="00267798" w:rsidTr="00DE0E94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16B4D" w:rsidRPr="00267798" w:rsidTr="00DE0E94">
        <w:trPr>
          <w:trHeight w:val="2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4D" w:rsidRPr="00267798" w:rsidRDefault="00116B4D" w:rsidP="00267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№_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4D" w:rsidRPr="00267798" w:rsidRDefault="00116B4D" w:rsidP="00267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4D" w:rsidRPr="00267798" w:rsidRDefault="00116B4D" w:rsidP="00267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Адрес (местоположе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4D" w:rsidRPr="00267798" w:rsidRDefault="00116B4D" w:rsidP="00267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4D" w:rsidRPr="00267798" w:rsidRDefault="00116B4D" w:rsidP="00267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Площадь, протяженность, и(или) иные параметр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4D" w:rsidRPr="00267798" w:rsidRDefault="00116B4D" w:rsidP="00267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4D" w:rsidRPr="00267798" w:rsidRDefault="00116B4D" w:rsidP="00267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Кадастровая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4D" w:rsidRPr="00267798" w:rsidRDefault="00116B4D" w:rsidP="00267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Даты возникно-вения и прекращения права муници-пальнойсобствен-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4D" w:rsidRPr="00267798" w:rsidRDefault="00116B4D" w:rsidP="00267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Реквизиты документов - оснований возникновения (прекращения) права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4D" w:rsidRPr="00267798" w:rsidRDefault="00116B4D" w:rsidP="00267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Сведения о правообла-дателе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4D" w:rsidRPr="00267798" w:rsidRDefault="00116B4D" w:rsidP="00267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Сведения об установлен-ных ограни-чениях</w:t>
            </w:r>
          </w:p>
        </w:tc>
      </w:tr>
      <w:tr w:rsidR="00116B4D" w:rsidRPr="00267798" w:rsidTr="00DE0E9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16B4D" w:rsidRPr="00267798" w:rsidTr="00DE0E9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16B4D" w:rsidRPr="00267798" w:rsidTr="00DE0E9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640DF4" w:rsidRPr="00267798" w:rsidRDefault="00640DF4" w:rsidP="002677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0DF4" w:rsidRPr="00267798" w:rsidRDefault="00640DF4" w:rsidP="002677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2CF1" w:rsidRPr="00267798" w:rsidRDefault="001C2CF1" w:rsidP="0026779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26779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Приложение  № 2 к Порядку </w:t>
      </w:r>
    </w:p>
    <w:p w:rsidR="001C2CF1" w:rsidRPr="00267798" w:rsidRDefault="001C2CF1" w:rsidP="002677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26779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ведения реестра муниципального имущества </w:t>
      </w:r>
    </w:p>
    <w:p w:rsidR="001C2CF1" w:rsidRPr="00267798" w:rsidRDefault="00267798" w:rsidP="002677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26779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Степновского</w:t>
      </w:r>
      <w:r w:rsidR="001C2CF1" w:rsidRPr="0026779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сельского поселения</w:t>
      </w:r>
    </w:p>
    <w:p w:rsidR="00116B4D" w:rsidRPr="00267798" w:rsidRDefault="00116B4D" w:rsidP="00267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16B4D" w:rsidRPr="00267798" w:rsidRDefault="00116B4D" w:rsidP="00267798">
      <w:pPr>
        <w:spacing w:after="0" w:line="240" w:lineRule="auto"/>
        <w:ind w:right="-1023"/>
        <w:rPr>
          <w:rFonts w:ascii="Arial" w:eastAsia="Times New Roman" w:hAnsi="Arial" w:cs="Arial"/>
          <w:b/>
          <w:sz w:val="24"/>
          <w:szCs w:val="24"/>
        </w:rPr>
      </w:pPr>
    </w:p>
    <w:p w:rsidR="00116B4D" w:rsidRPr="00267798" w:rsidRDefault="00116B4D" w:rsidP="0026779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16B4D" w:rsidRPr="00267798" w:rsidRDefault="00116B4D" w:rsidP="0026779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67798">
        <w:rPr>
          <w:rFonts w:ascii="Arial" w:eastAsia="Times New Roman" w:hAnsi="Arial" w:cs="Arial"/>
          <w:b/>
          <w:sz w:val="24"/>
          <w:szCs w:val="24"/>
        </w:rPr>
        <w:t xml:space="preserve">Сведения о муниципальном движимом имуществе </w:t>
      </w:r>
    </w:p>
    <w:tbl>
      <w:tblPr>
        <w:tblW w:w="11072" w:type="dxa"/>
        <w:tblInd w:w="1757" w:type="dxa"/>
        <w:tblLayout w:type="fixed"/>
        <w:tblLook w:val="04A0"/>
      </w:tblPr>
      <w:tblGrid>
        <w:gridCol w:w="866"/>
        <w:gridCol w:w="1983"/>
        <w:gridCol w:w="1404"/>
        <w:gridCol w:w="1677"/>
        <w:gridCol w:w="1677"/>
        <w:gridCol w:w="1764"/>
        <w:gridCol w:w="1701"/>
      </w:tblGrid>
      <w:tr w:rsidR="00116B4D" w:rsidRPr="00267798" w:rsidTr="00116B4D">
        <w:trPr>
          <w:gridAfter w:val="5"/>
          <w:wAfter w:w="8223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16B4D" w:rsidRPr="00267798" w:rsidTr="00116B4D">
        <w:trPr>
          <w:trHeight w:val="18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4D" w:rsidRPr="00267798" w:rsidRDefault="00116B4D" w:rsidP="00267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№_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4D" w:rsidRPr="00267798" w:rsidRDefault="00116B4D" w:rsidP="00267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4D" w:rsidRPr="00267798" w:rsidRDefault="00116B4D" w:rsidP="00267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Сведения о балансовой стоимости движимого имущества и начисленной амортизации (износе</w:t>
            </w:r>
            <w:r w:rsidRPr="00267798">
              <w:rPr>
                <w:rFonts w:ascii="Arial" w:eastAsia="Times New Roman" w:hAnsi="Arial" w:cs="Arial"/>
                <w:color w:val="444444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4D" w:rsidRPr="00267798" w:rsidRDefault="00116B4D" w:rsidP="00267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4D" w:rsidRPr="00267798" w:rsidRDefault="00116B4D" w:rsidP="00267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Реквизиты документов - оснований возникновения (прекращения) права муниципальной собственности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4D" w:rsidRPr="00267798" w:rsidRDefault="00116B4D" w:rsidP="00267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4D" w:rsidRPr="00267798" w:rsidRDefault="00116B4D" w:rsidP="00267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Сведения об установленных ограничениях</w:t>
            </w:r>
          </w:p>
        </w:tc>
      </w:tr>
      <w:tr w:rsidR="00116B4D" w:rsidRPr="00267798" w:rsidTr="00116B4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16B4D" w:rsidRPr="00267798" w:rsidTr="00116B4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16B4D" w:rsidRPr="00267798" w:rsidTr="00116B4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267798" w:rsidRDefault="00116B4D" w:rsidP="00267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640DF4" w:rsidRPr="00267798" w:rsidRDefault="00640DF4" w:rsidP="002677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1BDB" w:rsidRPr="00267798" w:rsidRDefault="00AB1BDB" w:rsidP="002677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1779" w:rsidRPr="00267798" w:rsidRDefault="00F61779" w:rsidP="002677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2CF1" w:rsidRPr="00267798" w:rsidRDefault="001C2CF1" w:rsidP="002677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2CF1" w:rsidRPr="00267798" w:rsidRDefault="001C2CF1" w:rsidP="002677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2CF1" w:rsidRPr="00267798" w:rsidRDefault="001C2CF1" w:rsidP="0026779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267798">
        <w:rPr>
          <w:rFonts w:ascii="Arial" w:eastAsia="Times New Roman" w:hAnsi="Arial" w:cs="Arial"/>
          <w:b/>
          <w:color w:val="000000" w:themeColor="text1"/>
          <w:sz w:val="24"/>
          <w:szCs w:val="24"/>
        </w:rPr>
        <w:lastRenderedPageBreak/>
        <w:t xml:space="preserve"> Приложение  № 3 к Порядку </w:t>
      </w:r>
    </w:p>
    <w:p w:rsidR="001C2CF1" w:rsidRPr="00267798" w:rsidRDefault="001C2CF1" w:rsidP="002677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26779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ведения реестра муниципального имущества </w:t>
      </w:r>
    </w:p>
    <w:p w:rsidR="001C2CF1" w:rsidRPr="00267798" w:rsidRDefault="00267798" w:rsidP="002677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26779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Степновского</w:t>
      </w:r>
      <w:r w:rsidR="001C2CF1" w:rsidRPr="0026779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сельского поселения</w:t>
      </w:r>
    </w:p>
    <w:p w:rsidR="00E05156" w:rsidRPr="00267798" w:rsidRDefault="00E05156" w:rsidP="0026779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05156" w:rsidRPr="00267798" w:rsidRDefault="00E05156" w:rsidP="0026779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05156" w:rsidRPr="00267798" w:rsidRDefault="00E05156" w:rsidP="0026779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05156" w:rsidRPr="00267798" w:rsidRDefault="00E05156" w:rsidP="0026779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05156" w:rsidRPr="00267798" w:rsidRDefault="00E05156" w:rsidP="0026779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67798">
        <w:rPr>
          <w:rFonts w:ascii="Arial" w:eastAsia="Times New Roman" w:hAnsi="Arial" w:cs="Arial"/>
          <w:b/>
          <w:sz w:val="24"/>
          <w:szCs w:val="24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</w:t>
      </w:r>
    </w:p>
    <w:p w:rsidR="00E05156" w:rsidRPr="00267798" w:rsidRDefault="00E05156" w:rsidP="0026779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16000" w:type="dxa"/>
        <w:tblInd w:w="-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126"/>
        <w:gridCol w:w="1843"/>
        <w:gridCol w:w="141"/>
        <w:gridCol w:w="1985"/>
        <w:gridCol w:w="2126"/>
        <w:gridCol w:w="1843"/>
        <w:gridCol w:w="1843"/>
        <w:gridCol w:w="1717"/>
        <w:gridCol w:w="1842"/>
      </w:tblGrid>
      <w:tr w:rsidR="00E05156" w:rsidRPr="00267798" w:rsidTr="00DE0E94">
        <w:tc>
          <w:tcPr>
            <w:tcW w:w="534" w:type="dxa"/>
          </w:tcPr>
          <w:p w:rsidR="00E05156" w:rsidRPr="00267798" w:rsidRDefault="00E05156" w:rsidP="00267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№_</w:t>
            </w:r>
          </w:p>
        </w:tc>
        <w:tc>
          <w:tcPr>
            <w:tcW w:w="2126" w:type="dxa"/>
          </w:tcPr>
          <w:p w:rsidR="00E05156" w:rsidRPr="00267798" w:rsidRDefault="00E05156" w:rsidP="00267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984" w:type="dxa"/>
            <w:gridSpan w:val="2"/>
          </w:tcPr>
          <w:p w:rsidR="00E05156" w:rsidRPr="00267798" w:rsidRDefault="00E05156" w:rsidP="00267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Адрес (местонахождение)</w:t>
            </w:r>
          </w:p>
        </w:tc>
        <w:tc>
          <w:tcPr>
            <w:tcW w:w="1985" w:type="dxa"/>
          </w:tcPr>
          <w:p w:rsidR="00E05156" w:rsidRPr="00267798" w:rsidRDefault="00E05156" w:rsidP="00267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126" w:type="dxa"/>
          </w:tcPr>
          <w:p w:rsidR="00E05156" w:rsidRPr="00267798" w:rsidRDefault="00E05156" w:rsidP="00267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843" w:type="dxa"/>
          </w:tcPr>
          <w:p w:rsidR="00E05156" w:rsidRPr="00267798" w:rsidRDefault="00E05156" w:rsidP="00267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843" w:type="dxa"/>
          </w:tcPr>
          <w:p w:rsidR="00E05156" w:rsidRPr="00267798" w:rsidRDefault="00E05156" w:rsidP="00267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717" w:type="dxa"/>
          </w:tcPr>
          <w:p w:rsidR="00E05156" w:rsidRPr="00267798" w:rsidRDefault="00E05156" w:rsidP="00267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Данные о балансовой и остаточной стоимости основных средств (фондов) (для муници-пальных учреждений и муници-пальных унитарных предприятий)</w:t>
            </w:r>
          </w:p>
        </w:tc>
        <w:tc>
          <w:tcPr>
            <w:tcW w:w="1842" w:type="dxa"/>
          </w:tcPr>
          <w:p w:rsidR="00E05156" w:rsidRPr="00267798" w:rsidRDefault="00E05156" w:rsidP="00267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77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E05156" w:rsidRPr="00267798" w:rsidTr="00DE0E94">
        <w:tc>
          <w:tcPr>
            <w:tcW w:w="534" w:type="dxa"/>
          </w:tcPr>
          <w:p w:rsidR="00E05156" w:rsidRPr="00267798" w:rsidRDefault="00E05156" w:rsidP="00267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05156" w:rsidRPr="00267798" w:rsidRDefault="00E05156" w:rsidP="00267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05156" w:rsidRPr="00267798" w:rsidRDefault="00E05156" w:rsidP="00267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05156" w:rsidRPr="00267798" w:rsidRDefault="00E05156" w:rsidP="00267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05156" w:rsidRPr="00267798" w:rsidRDefault="00E05156" w:rsidP="00267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05156" w:rsidRPr="00267798" w:rsidRDefault="00E05156" w:rsidP="00267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05156" w:rsidRPr="00267798" w:rsidRDefault="00E05156" w:rsidP="00267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17" w:type="dxa"/>
          </w:tcPr>
          <w:p w:rsidR="00E05156" w:rsidRPr="00267798" w:rsidRDefault="00E05156" w:rsidP="00267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05156" w:rsidRPr="00267798" w:rsidRDefault="00E05156" w:rsidP="00267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05156" w:rsidRPr="00267798" w:rsidTr="00DE0E94">
        <w:tc>
          <w:tcPr>
            <w:tcW w:w="534" w:type="dxa"/>
          </w:tcPr>
          <w:p w:rsidR="00E05156" w:rsidRPr="00267798" w:rsidRDefault="00E05156" w:rsidP="00267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05156" w:rsidRPr="00267798" w:rsidRDefault="00E05156" w:rsidP="00267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05156" w:rsidRPr="00267798" w:rsidRDefault="00E05156" w:rsidP="00267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05156" w:rsidRPr="00267798" w:rsidRDefault="00E05156" w:rsidP="00267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05156" w:rsidRPr="00267798" w:rsidRDefault="00E05156" w:rsidP="00267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05156" w:rsidRPr="00267798" w:rsidRDefault="00E05156" w:rsidP="00267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05156" w:rsidRPr="00267798" w:rsidRDefault="00E05156" w:rsidP="00267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17" w:type="dxa"/>
          </w:tcPr>
          <w:p w:rsidR="00E05156" w:rsidRPr="00267798" w:rsidRDefault="00E05156" w:rsidP="00267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05156" w:rsidRPr="00267798" w:rsidRDefault="00E05156" w:rsidP="00267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AB1BDB" w:rsidRPr="00267798" w:rsidRDefault="00AB1BDB" w:rsidP="002677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1779" w:rsidRDefault="00F61779" w:rsidP="00EC3379">
      <w:pPr>
        <w:spacing w:after="0"/>
        <w:jc w:val="both"/>
        <w:rPr>
          <w:rFonts w:ascii="Times New Roman" w:hAnsi="Times New Roman" w:cs="Times New Roman"/>
          <w:sz w:val="26"/>
          <w:szCs w:val="26"/>
        </w:rPr>
        <w:sectPr w:rsidR="00F61779" w:rsidSect="00AB1BD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40DF4" w:rsidRPr="00640DF4" w:rsidRDefault="00640DF4" w:rsidP="00EC3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40DF4" w:rsidRPr="00D6068B" w:rsidRDefault="00640DF4" w:rsidP="00EC33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640DF4" w:rsidRPr="00D6068B" w:rsidSect="00F617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DC4" w:rsidRDefault="007B6DC4" w:rsidP="000E59B2">
      <w:pPr>
        <w:spacing w:after="0" w:line="240" w:lineRule="auto"/>
      </w:pPr>
      <w:r>
        <w:separator/>
      </w:r>
    </w:p>
  </w:endnote>
  <w:endnote w:type="continuationSeparator" w:id="1">
    <w:p w:rsidR="007B6DC4" w:rsidRDefault="007B6DC4" w:rsidP="000E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9B2" w:rsidRDefault="000E59B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9B2" w:rsidRDefault="000E59B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9B2" w:rsidRDefault="000E59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DC4" w:rsidRDefault="007B6DC4" w:rsidP="000E59B2">
      <w:pPr>
        <w:spacing w:after="0" w:line="240" w:lineRule="auto"/>
      </w:pPr>
      <w:r>
        <w:separator/>
      </w:r>
    </w:p>
  </w:footnote>
  <w:footnote w:type="continuationSeparator" w:id="1">
    <w:p w:rsidR="007B6DC4" w:rsidRDefault="007B6DC4" w:rsidP="000E5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9B2" w:rsidRDefault="000E59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9B2" w:rsidRDefault="000E59B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9B2" w:rsidRDefault="000E59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5B59"/>
    <w:multiLevelType w:val="multilevel"/>
    <w:tmpl w:val="5540D7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5F750B"/>
    <w:multiLevelType w:val="multilevel"/>
    <w:tmpl w:val="E3DC30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7E74BC"/>
    <w:multiLevelType w:val="multilevel"/>
    <w:tmpl w:val="3668C3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BD7B18"/>
    <w:multiLevelType w:val="multilevel"/>
    <w:tmpl w:val="235846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517296"/>
    <w:multiLevelType w:val="multilevel"/>
    <w:tmpl w:val="507AAC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215F78"/>
    <w:multiLevelType w:val="multilevel"/>
    <w:tmpl w:val="7B7CB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4C16DB"/>
    <w:multiLevelType w:val="hybridMultilevel"/>
    <w:tmpl w:val="87A0A0A4"/>
    <w:lvl w:ilvl="0" w:tplc="7AC08840">
      <w:start w:val="4"/>
      <w:numFmt w:val="decimal"/>
      <w:lvlText w:val="%1."/>
      <w:lvlJc w:val="left"/>
      <w:pPr>
        <w:ind w:left="4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4A97449"/>
    <w:multiLevelType w:val="multilevel"/>
    <w:tmpl w:val="D2DE4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5F5074"/>
    <w:multiLevelType w:val="multilevel"/>
    <w:tmpl w:val="8B0022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890A3D"/>
    <w:multiLevelType w:val="hybridMultilevel"/>
    <w:tmpl w:val="4BB6E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E58D2"/>
    <w:rsid w:val="00001BB9"/>
    <w:rsid w:val="00003EA2"/>
    <w:rsid w:val="000051C2"/>
    <w:rsid w:val="00023AA6"/>
    <w:rsid w:val="00023BC1"/>
    <w:rsid w:val="000323EC"/>
    <w:rsid w:val="00032419"/>
    <w:rsid w:val="00051EF2"/>
    <w:rsid w:val="00077D67"/>
    <w:rsid w:val="0008652E"/>
    <w:rsid w:val="000B71E5"/>
    <w:rsid w:val="000E59B2"/>
    <w:rsid w:val="000F6323"/>
    <w:rsid w:val="000F78A6"/>
    <w:rsid w:val="00116B4D"/>
    <w:rsid w:val="0012163B"/>
    <w:rsid w:val="001216E3"/>
    <w:rsid w:val="00123F8B"/>
    <w:rsid w:val="001351F5"/>
    <w:rsid w:val="00136624"/>
    <w:rsid w:val="00142A1B"/>
    <w:rsid w:val="001731AC"/>
    <w:rsid w:val="0018231D"/>
    <w:rsid w:val="00182825"/>
    <w:rsid w:val="00186C9B"/>
    <w:rsid w:val="001A2381"/>
    <w:rsid w:val="001B71BC"/>
    <w:rsid w:val="001C0B84"/>
    <w:rsid w:val="001C1C9B"/>
    <w:rsid w:val="001C2CF1"/>
    <w:rsid w:val="001C36DE"/>
    <w:rsid w:val="001C378B"/>
    <w:rsid w:val="001C7F43"/>
    <w:rsid w:val="001D223B"/>
    <w:rsid w:val="001D7342"/>
    <w:rsid w:val="001E3351"/>
    <w:rsid w:val="001E66CA"/>
    <w:rsid w:val="001F4644"/>
    <w:rsid w:val="001F7C29"/>
    <w:rsid w:val="002135BA"/>
    <w:rsid w:val="0021661E"/>
    <w:rsid w:val="00223E38"/>
    <w:rsid w:val="00224AAD"/>
    <w:rsid w:val="00226BEF"/>
    <w:rsid w:val="00242C19"/>
    <w:rsid w:val="0026547A"/>
    <w:rsid w:val="00267798"/>
    <w:rsid w:val="00272798"/>
    <w:rsid w:val="002728C2"/>
    <w:rsid w:val="00277441"/>
    <w:rsid w:val="0028303C"/>
    <w:rsid w:val="0028350A"/>
    <w:rsid w:val="00284D83"/>
    <w:rsid w:val="002869C2"/>
    <w:rsid w:val="002A0393"/>
    <w:rsid w:val="002A65D7"/>
    <w:rsid w:val="002B3E8C"/>
    <w:rsid w:val="002B6DFC"/>
    <w:rsid w:val="002C6B18"/>
    <w:rsid w:val="002E09CE"/>
    <w:rsid w:val="002E1C56"/>
    <w:rsid w:val="002E4192"/>
    <w:rsid w:val="002F454A"/>
    <w:rsid w:val="00300602"/>
    <w:rsid w:val="003012B3"/>
    <w:rsid w:val="00314868"/>
    <w:rsid w:val="00317647"/>
    <w:rsid w:val="00317B9F"/>
    <w:rsid w:val="00324B05"/>
    <w:rsid w:val="003256A1"/>
    <w:rsid w:val="00330CE2"/>
    <w:rsid w:val="00332F80"/>
    <w:rsid w:val="00346450"/>
    <w:rsid w:val="003514D0"/>
    <w:rsid w:val="003529EF"/>
    <w:rsid w:val="003624C4"/>
    <w:rsid w:val="003633D8"/>
    <w:rsid w:val="0036687D"/>
    <w:rsid w:val="003775FA"/>
    <w:rsid w:val="00381566"/>
    <w:rsid w:val="00385AAD"/>
    <w:rsid w:val="00386E0D"/>
    <w:rsid w:val="003A2318"/>
    <w:rsid w:val="003A5DAA"/>
    <w:rsid w:val="003A67DC"/>
    <w:rsid w:val="003C0545"/>
    <w:rsid w:val="003C30FC"/>
    <w:rsid w:val="003C4D81"/>
    <w:rsid w:val="003D1F79"/>
    <w:rsid w:val="003E4CB4"/>
    <w:rsid w:val="003F20BC"/>
    <w:rsid w:val="003F4DB4"/>
    <w:rsid w:val="00402330"/>
    <w:rsid w:val="0043597E"/>
    <w:rsid w:val="00442094"/>
    <w:rsid w:val="004677F3"/>
    <w:rsid w:val="00471158"/>
    <w:rsid w:val="00476888"/>
    <w:rsid w:val="00485013"/>
    <w:rsid w:val="00494B9E"/>
    <w:rsid w:val="00495947"/>
    <w:rsid w:val="004A0247"/>
    <w:rsid w:val="004A7D3E"/>
    <w:rsid w:val="004D1F2B"/>
    <w:rsid w:val="004D4492"/>
    <w:rsid w:val="004D6A80"/>
    <w:rsid w:val="004D7AA6"/>
    <w:rsid w:val="004E1F03"/>
    <w:rsid w:val="004E5E01"/>
    <w:rsid w:val="004F1515"/>
    <w:rsid w:val="004F2572"/>
    <w:rsid w:val="004F6633"/>
    <w:rsid w:val="00500607"/>
    <w:rsid w:val="00504C19"/>
    <w:rsid w:val="00515D6C"/>
    <w:rsid w:val="0052370E"/>
    <w:rsid w:val="00530BC9"/>
    <w:rsid w:val="0053165F"/>
    <w:rsid w:val="00531897"/>
    <w:rsid w:val="00533440"/>
    <w:rsid w:val="0054063B"/>
    <w:rsid w:val="00553AFB"/>
    <w:rsid w:val="00565FD4"/>
    <w:rsid w:val="005670AD"/>
    <w:rsid w:val="005A053C"/>
    <w:rsid w:val="005C6704"/>
    <w:rsid w:val="005D73DE"/>
    <w:rsid w:val="005E4F7B"/>
    <w:rsid w:val="00601DE9"/>
    <w:rsid w:val="00606ABE"/>
    <w:rsid w:val="006074CF"/>
    <w:rsid w:val="006155D5"/>
    <w:rsid w:val="00621018"/>
    <w:rsid w:val="00630DDF"/>
    <w:rsid w:val="0063148E"/>
    <w:rsid w:val="00635CB9"/>
    <w:rsid w:val="00640DF4"/>
    <w:rsid w:val="00650D2C"/>
    <w:rsid w:val="006538AB"/>
    <w:rsid w:val="00672304"/>
    <w:rsid w:val="006843F8"/>
    <w:rsid w:val="00684FCB"/>
    <w:rsid w:val="00685894"/>
    <w:rsid w:val="006871E5"/>
    <w:rsid w:val="00694325"/>
    <w:rsid w:val="0069631D"/>
    <w:rsid w:val="006A7605"/>
    <w:rsid w:val="006B744F"/>
    <w:rsid w:val="006D0174"/>
    <w:rsid w:val="006D1C91"/>
    <w:rsid w:val="006D2CE9"/>
    <w:rsid w:val="006E58D2"/>
    <w:rsid w:val="006F451D"/>
    <w:rsid w:val="006F5523"/>
    <w:rsid w:val="006F706B"/>
    <w:rsid w:val="00706993"/>
    <w:rsid w:val="007112F1"/>
    <w:rsid w:val="007178B7"/>
    <w:rsid w:val="007243DA"/>
    <w:rsid w:val="00737202"/>
    <w:rsid w:val="007674C6"/>
    <w:rsid w:val="0077189A"/>
    <w:rsid w:val="00773E2A"/>
    <w:rsid w:val="00776290"/>
    <w:rsid w:val="00785321"/>
    <w:rsid w:val="007B60AC"/>
    <w:rsid w:val="007B68E5"/>
    <w:rsid w:val="007B6DC4"/>
    <w:rsid w:val="007B77B8"/>
    <w:rsid w:val="007C570A"/>
    <w:rsid w:val="007E3F77"/>
    <w:rsid w:val="007E58F5"/>
    <w:rsid w:val="00800D1C"/>
    <w:rsid w:val="008122BA"/>
    <w:rsid w:val="00813A99"/>
    <w:rsid w:val="008171C5"/>
    <w:rsid w:val="0082162C"/>
    <w:rsid w:val="0084187C"/>
    <w:rsid w:val="00853422"/>
    <w:rsid w:val="00874A80"/>
    <w:rsid w:val="0088237F"/>
    <w:rsid w:val="00883848"/>
    <w:rsid w:val="0088789A"/>
    <w:rsid w:val="008A11EA"/>
    <w:rsid w:val="008B4CE8"/>
    <w:rsid w:val="008C0450"/>
    <w:rsid w:val="008D0659"/>
    <w:rsid w:val="008D5652"/>
    <w:rsid w:val="008E1A04"/>
    <w:rsid w:val="008E3BB3"/>
    <w:rsid w:val="008F0110"/>
    <w:rsid w:val="008F3C70"/>
    <w:rsid w:val="008F4108"/>
    <w:rsid w:val="008F66D1"/>
    <w:rsid w:val="0090517E"/>
    <w:rsid w:val="0093695D"/>
    <w:rsid w:val="0093773E"/>
    <w:rsid w:val="009436A9"/>
    <w:rsid w:val="00955DFC"/>
    <w:rsid w:val="009776EC"/>
    <w:rsid w:val="009A1721"/>
    <w:rsid w:val="009B36E5"/>
    <w:rsid w:val="009B4791"/>
    <w:rsid w:val="009D5C4B"/>
    <w:rsid w:val="00A01A90"/>
    <w:rsid w:val="00A14586"/>
    <w:rsid w:val="00A3306A"/>
    <w:rsid w:val="00A41B21"/>
    <w:rsid w:val="00A43A99"/>
    <w:rsid w:val="00A52256"/>
    <w:rsid w:val="00A528AC"/>
    <w:rsid w:val="00A65BD2"/>
    <w:rsid w:val="00A66C35"/>
    <w:rsid w:val="00A67E69"/>
    <w:rsid w:val="00A70BFB"/>
    <w:rsid w:val="00A80710"/>
    <w:rsid w:val="00A821BE"/>
    <w:rsid w:val="00AA5C46"/>
    <w:rsid w:val="00AA698A"/>
    <w:rsid w:val="00AB1BDB"/>
    <w:rsid w:val="00AC35FD"/>
    <w:rsid w:val="00AC5D2E"/>
    <w:rsid w:val="00AF3FDC"/>
    <w:rsid w:val="00B0122D"/>
    <w:rsid w:val="00B04BB9"/>
    <w:rsid w:val="00B148BF"/>
    <w:rsid w:val="00B24238"/>
    <w:rsid w:val="00B400B0"/>
    <w:rsid w:val="00B424BA"/>
    <w:rsid w:val="00B61BB6"/>
    <w:rsid w:val="00B65666"/>
    <w:rsid w:val="00B714E4"/>
    <w:rsid w:val="00B73540"/>
    <w:rsid w:val="00B80111"/>
    <w:rsid w:val="00B9000D"/>
    <w:rsid w:val="00B96345"/>
    <w:rsid w:val="00BA750B"/>
    <w:rsid w:val="00BB7900"/>
    <w:rsid w:val="00BC0DE5"/>
    <w:rsid w:val="00BC6C27"/>
    <w:rsid w:val="00BC6D8F"/>
    <w:rsid w:val="00BC6E80"/>
    <w:rsid w:val="00BE0F23"/>
    <w:rsid w:val="00BE35B0"/>
    <w:rsid w:val="00BF2B5B"/>
    <w:rsid w:val="00C11B67"/>
    <w:rsid w:val="00C24CB6"/>
    <w:rsid w:val="00C31E9A"/>
    <w:rsid w:val="00C47769"/>
    <w:rsid w:val="00C61157"/>
    <w:rsid w:val="00C61CED"/>
    <w:rsid w:val="00C6531E"/>
    <w:rsid w:val="00C74933"/>
    <w:rsid w:val="00C8104F"/>
    <w:rsid w:val="00C84A91"/>
    <w:rsid w:val="00C84B21"/>
    <w:rsid w:val="00C92C19"/>
    <w:rsid w:val="00CA1A1C"/>
    <w:rsid w:val="00CB09FA"/>
    <w:rsid w:val="00CB5796"/>
    <w:rsid w:val="00CB75DF"/>
    <w:rsid w:val="00CC125A"/>
    <w:rsid w:val="00CC3C24"/>
    <w:rsid w:val="00CC62CD"/>
    <w:rsid w:val="00CD6594"/>
    <w:rsid w:val="00CE4432"/>
    <w:rsid w:val="00CF2695"/>
    <w:rsid w:val="00CF5F91"/>
    <w:rsid w:val="00CF6DCE"/>
    <w:rsid w:val="00D010B7"/>
    <w:rsid w:val="00D02967"/>
    <w:rsid w:val="00D0424B"/>
    <w:rsid w:val="00D10793"/>
    <w:rsid w:val="00D13A5C"/>
    <w:rsid w:val="00D13DDE"/>
    <w:rsid w:val="00D35BFD"/>
    <w:rsid w:val="00D372ED"/>
    <w:rsid w:val="00D6068B"/>
    <w:rsid w:val="00D638A5"/>
    <w:rsid w:val="00D639B3"/>
    <w:rsid w:val="00D657CA"/>
    <w:rsid w:val="00D808C5"/>
    <w:rsid w:val="00D95CB4"/>
    <w:rsid w:val="00D9706B"/>
    <w:rsid w:val="00DC0138"/>
    <w:rsid w:val="00DC0C3C"/>
    <w:rsid w:val="00DD5D74"/>
    <w:rsid w:val="00DE54F2"/>
    <w:rsid w:val="00DF1237"/>
    <w:rsid w:val="00DF27D9"/>
    <w:rsid w:val="00DF5B7A"/>
    <w:rsid w:val="00E02ACE"/>
    <w:rsid w:val="00E04E0D"/>
    <w:rsid w:val="00E05156"/>
    <w:rsid w:val="00E11333"/>
    <w:rsid w:val="00E23447"/>
    <w:rsid w:val="00E42093"/>
    <w:rsid w:val="00E471A2"/>
    <w:rsid w:val="00E575FE"/>
    <w:rsid w:val="00E8242A"/>
    <w:rsid w:val="00E83081"/>
    <w:rsid w:val="00E85E40"/>
    <w:rsid w:val="00E87685"/>
    <w:rsid w:val="00E93E10"/>
    <w:rsid w:val="00EA41F3"/>
    <w:rsid w:val="00EC3379"/>
    <w:rsid w:val="00EC4E5D"/>
    <w:rsid w:val="00EE2CE9"/>
    <w:rsid w:val="00EF2615"/>
    <w:rsid w:val="00EF4381"/>
    <w:rsid w:val="00EF54E8"/>
    <w:rsid w:val="00EF7FFB"/>
    <w:rsid w:val="00F02DE1"/>
    <w:rsid w:val="00F062D0"/>
    <w:rsid w:val="00F10E02"/>
    <w:rsid w:val="00F20346"/>
    <w:rsid w:val="00F21D1A"/>
    <w:rsid w:val="00F25D02"/>
    <w:rsid w:val="00F47D30"/>
    <w:rsid w:val="00F55CF9"/>
    <w:rsid w:val="00F61779"/>
    <w:rsid w:val="00F73698"/>
    <w:rsid w:val="00F808C1"/>
    <w:rsid w:val="00F8635E"/>
    <w:rsid w:val="00F90945"/>
    <w:rsid w:val="00F914CA"/>
    <w:rsid w:val="00F959DB"/>
    <w:rsid w:val="00FB3497"/>
    <w:rsid w:val="00FB61D9"/>
    <w:rsid w:val="00FC4651"/>
    <w:rsid w:val="00FD1A79"/>
    <w:rsid w:val="00FD609C"/>
    <w:rsid w:val="00FD7BF3"/>
    <w:rsid w:val="00FE020E"/>
    <w:rsid w:val="00FF680C"/>
    <w:rsid w:val="00FF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5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24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5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E59B2"/>
  </w:style>
  <w:style w:type="paragraph" w:styleId="a5">
    <w:name w:val="footer"/>
    <w:basedOn w:val="a"/>
    <w:link w:val="a6"/>
    <w:uiPriority w:val="99"/>
    <w:semiHidden/>
    <w:unhideWhenUsed/>
    <w:rsid w:val="000E5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E59B2"/>
  </w:style>
  <w:style w:type="paragraph" w:customStyle="1" w:styleId="msonormalmrcssattr">
    <w:name w:val="msonormal_mr_css_attr"/>
    <w:basedOn w:val="a"/>
    <w:rsid w:val="00BB7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42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A67E69"/>
    <w:pPr>
      <w:ind w:left="720"/>
      <w:contextualSpacing/>
    </w:pPr>
  </w:style>
  <w:style w:type="paragraph" w:customStyle="1" w:styleId="msoclassa3">
    <w:name w:val="msoclassa3"/>
    <w:basedOn w:val="a"/>
    <w:rsid w:val="00352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ess2">
    <w:name w:val="address2"/>
    <w:basedOn w:val="a0"/>
    <w:rsid w:val="003529EF"/>
  </w:style>
  <w:style w:type="character" w:customStyle="1" w:styleId="data2">
    <w:name w:val="data2"/>
    <w:basedOn w:val="a0"/>
    <w:rsid w:val="003529EF"/>
  </w:style>
  <w:style w:type="character" w:customStyle="1" w:styleId="nomer2">
    <w:name w:val="nomer2"/>
    <w:basedOn w:val="a0"/>
    <w:rsid w:val="003529EF"/>
  </w:style>
  <w:style w:type="character" w:customStyle="1" w:styleId="fio1">
    <w:name w:val="fio1"/>
    <w:basedOn w:val="a0"/>
    <w:rsid w:val="003529EF"/>
  </w:style>
  <w:style w:type="character" w:customStyle="1" w:styleId="fio2">
    <w:name w:val="fio2"/>
    <w:basedOn w:val="a0"/>
    <w:rsid w:val="003529EF"/>
  </w:style>
  <w:style w:type="character" w:customStyle="1" w:styleId="fio3">
    <w:name w:val="fio3"/>
    <w:basedOn w:val="a0"/>
    <w:rsid w:val="003529EF"/>
  </w:style>
  <w:style w:type="character" w:customStyle="1" w:styleId="fio7">
    <w:name w:val="fio7"/>
    <w:basedOn w:val="a0"/>
    <w:rsid w:val="003529EF"/>
  </w:style>
  <w:style w:type="character" w:customStyle="1" w:styleId="fio11">
    <w:name w:val="fio11"/>
    <w:basedOn w:val="a0"/>
    <w:rsid w:val="003529EF"/>
  </w:style>
  <w:style w:type="character" w:customStyle="1" w:styleId="fio8">
    <w:name w:val="fio8"/>
    <w:basedOn w:val="a0"/>
    <w:rsid w:val="003529EF"/>
  </w:style>
  <w:style w:type="character" w:customStyle="1" w:styleId="fio9">
    <w:name w:val="fio9"/>
    <w:basedOn w:val="a0"/>
    <w:rsid w:val="003529EF"/>
  </w:style>
  <w:style w:type="character" w:customStyle="1" w:styleId="fio10">
    <w:name w:val="fio10"/>
    <w:basedOn w:val="a0"/>
    <w:rsid w:val="003529EF"/>
  </w:style>
  <w:style w:type="paragraph" w:customStyle="1" w:styleId="headertext">
    <w:name w:val="headertext"/>
    <w:basedOn w:val="a"/>
    <w:rsid w:val="0022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E93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93E10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494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10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24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5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E59B2"/>
  </w:style>
  <w:style w:type="paragraph" w:styleId="a5">
    <w:name w:val="footer"/>
    <w:basedOn w:val="a"/>
    <w:link w:val="a6"/>
    <w:uiPriority w:val="99"/>
    <w:semiHidden/>
    <w:unhideWhenUsed/>
    <w:rsid w:val="000E5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E59B2"/>
  </w:style>
  <w:style w:type="paragraph" w:customStyle="1" w:styleId="msonormalmrcssattr">
    <w:name w:val="msonormal_mr_css_attr"/>
    <w:basedOn w:val="a"/>
    <w:rsid w:val="00BB7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42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A67E69"/>
    <w:pPr>
      <w:ind w:left="720"/>
      <w:contextualSpacing/>
    </w:pPr>
  </w:style>
  <w:style w:type="paragraph" w:customStyle="1" w:styleId="msoclassa3">
    <w:name w:val="msoclassa3"/>
    <w:basedOn w:val="a"/>
    <w:rsid w:val="00352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ess2">
    <w:name w:val="address2"/>
    <w:basedOn w:val="a0"/>
    <w:rsid w:val="003529EF"/>
  </w:style>
  <w:style w:type="character" w:customStyle="1" w:styleId="data2">
    <w:name w:val="data2"/>
    <w:basedOn w:val="a0"/>
    <w:rsid w:val="003529EF"/>
  </w:style>
  <w:style w:type="character" w:customStyle="1" w:styleId="nomer2">
    <w:name w:val="nomer2"/>
    <w:basedOn w:val="a0"/>
    <w:rsid w:val="003529EF"/>
  </w:style>
  <w:style w:type="character" w:customStyle="1" w:styleId="fio1">
    <w:name w:val="fio1"/>
    <w:basedOn w:val="a0"/>
    <w:rsid w:val="003529EF"/>
  </w:style>
  <w:style w:type="character" w:customStyle="1" w:styleId="fio2">
    <w:name w:val="fio2"/>
    <w:basedOn w:val="a0"/>
    <w:rsid w:val="003529EF"/>
  </w:style>
  <w:style w:type="character" w:customStyle="1" w:styleId="fio3">
    <w:name w:val="fio3"/>
    <w:basedOn w:val="a0"/>
    <w:rsid w:val="003529EF"/>
  </w:style>
  <w:style w:type="character" w:customStyle="1" w:styleId="fio7">
    <w:name w:val="fio7"/>
    <w:basedOn w:val="a0"/>
    <w:rsid w:val="003529EF"/>
  </w:style>
  <w:style w:type="character" w:customStyle="1" w:styleId="fio11">
    <w:name w:val="fio11"/>
    <w:basedOn w:val="a0"/>
    <w:rsid w:val="003529EF"/>
  </w:style>
  <w:style w:type="character" w:customStyle="1" w:styleId="fio8">
    <w:name w:val="fio8"/>
    <w:basedOn w:val="a0"/>
    <w:rsid w:val="003529EF"/>
  </w:style>
  <w:style w:type="character" w:customStyle="1" w:styleId="fio9">
    <w:name w:val="fio9"/>
    <w:basedOn w:val="a0"/>
    <w:rsid w:val="003529EF"/>
  </w:style>
  <w:style w:type="character" w:customStyle="1" w:styleId="fio10">
    <w:name w:val="fio10"/>
    <w:basedOn w:val="a0"/>
    <w:rsid w:val="003529EF"/>
  </w:style>
  <w:style w:type="paragraph" w:customStyle="1" w:styleId="headertext">
    <w:name w:val="headertext"/>
    <w:basedOn w:val="a"/>
    <w:rsid w:val="0022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E93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93E10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494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10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02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342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7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18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4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4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9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557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27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951448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3205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2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8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7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699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5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2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8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1792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4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0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08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6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11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2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3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2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6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7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16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469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290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428347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2402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4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31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9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1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070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9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1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954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741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1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8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3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9728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9084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5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9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8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0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9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2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1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6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50767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2906719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3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8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5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1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1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2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4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0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7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3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0921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0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55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7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42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5134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404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1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271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619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1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9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211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5589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9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5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4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71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9229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3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2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5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8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4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1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731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20260533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5047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2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1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89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2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19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20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0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32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6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66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6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90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59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34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6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0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67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8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7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7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3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6515">
          <w:marLeft w:val="0"/>
          <w:marRight w:val="0"/>
          <w:marTop w:val="30"/>
          <w:marBottom w:val="120"/>
          <w:divBdr>
            <w:top w:val="none" w:sz="0" w:space="0" w:color="auto"/>
            <w:left w:val="none" w:sz="0" w:space="0" w:color="auto"/>
            <w:bottom w:val="single" w:sz="2" w:space="0" w:color="EEEEEE"/>
            <w:right w:val="none" w:sz="0" w:space="0" w:color="auto"/>
          </w:divBdr>
        </w:div>
      </w:divsChild>
    </w:div>
    <w:div w:id="1330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1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0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1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3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9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4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9457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8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986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9782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813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1393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7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20787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9265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860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88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94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279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01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0412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9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1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418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3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7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7702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65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701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9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593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6498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848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1175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081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2219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734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1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8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3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6A61F9D71FA9DF8005025F4A7012A7661DA42FDE268029EA207EE222HAy1J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6A61F9D71FA9DF8005025F4A7012A7661FA42BDB278029EA207EE222HAy1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BD4D-8EC5-493B-BCCD-A1EF2C7F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user003</cp:lastModifiedBy>
  <cp:revision>217</cp:revision>
  <cp:lastPrinted>2021-06-24T07:38:00Z</cp:lastPrinted>
  <dcterms:created xsi:type="dcterms:W3CDTF">2020-12-03T19:35:00Z</dcterms:created>
  <dcterms:modified xsi:type="dcterms:W3CDTF">2021-07-07T13:02:00Z</dcterms:modified>
</cp:coreProperties>
</file>